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23E" w:rsidRPr="00816F15" w:rsidRDefault="00F3723E">
      <w:pPr>
        <w:rPr>
          <w:b/>
          <w:sz w:val="24"/>
          <w:szCs w:val="24"/>
        </w:rPr>
      </w:pPr>
      <w:bookmarkStart w:id="0" w:name="_GoBack"/>
      <w:bookmarkEnd w:id="0"/>
      <w:r w:rsidRPr="00816F15">
        <w:rPr>
          <w:b/>
          <w:sz w:val="24"/>
          <w:szCs w:val="24"/>
        </w:rPr>
        <w:t xml:space="preserve">Output </w:t>
      </w:r>
      <w:r w:rsidR="008669CB" w:rsidRPr="00816F15">
        <w:rPr>
          <w:b/>
          <w:sz w:val="24"/>
          <w:szCs w:val="24"/>
        </w:rPr>
        <w:t xml:space="preserve">Lisrel -- </w:t>
      </w:r>
      <w:r w:rsidRPr="00816F15">
        <w:rPr>
          <w:b/>
          <w:sz w:val="24"/>
          <w:szCs w:val="24"/>
        </w:rPr>
        <w:t>Model CFA</w:t>
      </w:r>
    </w:p>
    <w:p w:rsidR="00C3148B" w:rsidRPr="00816F15" w:rsidRDefault="00F3723E">
      <w:r w:rsidRPr="00816F15">
        <w:t xml:space="preserve"> </w:t>
      </w:r>
    </w:p>
    <w:p w:rsidR="00F3723E" w:rsidRPr="00816F15" w:rsidRDefault="00F3723E" w:rsidP="00F3723E">
      <w:pPr>
        <w:pStyle w:val="ListParagraph"/>
        <w:numPr>
          <w:ilvl w:val="0"/>
          <w:numId w:val="1"/>
        </w:numPr>
      </w:pPr>
      <w:r w:rsidRPr="00816F15">
        <w:t>Model CFA Job Insecurity (JI)</w:t>
      </w:r>
    </w:p>
    <w:p w:rsidR="00F3723E" w:rsidRPr="00816F15" w:rsidRDefault="00F3723E" w:rsidP="00F3723E">
      <w:pPr>
        <w:pStyle w:val="ListParagraph"/>
        <w:numPr>
          <w:ilvl w:val="1"/>
          <w:numId w:val="1"/>
        </w:numPr>
        <w:ind w:left="720"/>
      </w:pPr>
      <w:r w:rsidRPr="00816F15">
        <w:t>Afektif</w:t>
      </w:r>
    </w:p>
    <w:p w:rsidR="008669CB" w:rsidRPr="00816F15" w:rsidRDefault="008669CB" w:rsidP="00F3723E">
      <w:pPr>
        <w:pStyle w:val="ListParagraph"/>
        <w:ind w:left="360"/>
      </w:pPr>
      <w:r w:rsidRPr="00816F15">
        <w:t>Model CFA awal:</w:t>
      </w:r>
    </w:p>
    <w:p w:rsidR="00F3723E" w:rsidRPr="00816F15" w:rsidRDefault="00943F53" w:rsidP="00F3723E">
      <w:pPr>
        <w:pStyle w:val="ListParagraph"/>
        <w:ind w:left="360"/>
      </w:pPr>
      <w:r w:rsidRPr="00816F15">
        <w:t xml:space="preserve">Output </w:t>
      </w:r>
      <w:r w:rsidR="008669CB" w:rsidRPr="00816F15">
        <w:t>Gambar Loading Faktor</w:t>
      </w:r>
    </w:p>
    <w:p w:rsidR="008669CB" w:rsidRPr="00816F15" w:rsidRDefault="008C4783" w:rsidP="00F3723E">
      <w:pPr>
        <w:pStyle w:val="ListParagraph"/>
        <w:ind w:left="360"/>
      </w:pPr>
      <w:r w:rsidRPr="00816F15">
        <w:rPr>
          <w:noProof/>
          <w:lang w:eastAsia="id-ID"/>
        </w:rPr>
        <w:drawing>
          <wp:inline distT="0" distB="0" distL="0" distR="0" wp14:anchorId="6DCF617E" wp14:editId="47DC166F">
            <wp:extent cx="6000750" cy="515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"/>
                    <a:stretch/>
                  </pic:blipFill>
                  <pic:spPr bwMode="auto">
                    <a:xfrm>
                      <a:off x="0" y="0"/>
                      <a:ext cx="60007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CB" w:rsidRPr="00816F15" w:rsidRDefault="008669CB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841CE4" w:rsidRPr="00816F15" w:rsidRDefault="00841CE4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  <w:rPr>
          <w:b/>
        </w:rPr>
      </w:pPr>
      <w:r w:rsidRPr="00816F15">
        <w:rPr>
          <w:b/>
        </w:rPr>
        <w:lastRenderedPageBreak/>
        <w:t>Output tulisan: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odel CFA_JIafektifAwal                                              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22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C4783" w:rsidRPr="00816F15" w:rsidRDefault="00943F5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  <w:r w:rsidR="008C4783" w:rsidRPr="00816F15">
        <w:rPr>
          <w:rFonts w:ascii="Courier New" w:hAnsi="Courier New" w:cs="Courier New"/>
          <w:sz w:val="20"/>
          <w:szCs w:val="20"/>
        </w:rPr>
        <w:t>JI21 = 0.757*Afektif, Errorvar.= 0.436  , R² = 0.568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70)                  (0.066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703                     6.527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2 = 0.717*Afektif, Errorvar.= 0.496  , R² = 0.509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89)                  (0.074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061                     6.635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3 =    0.107*Afektif, Errorvar.= 0.999 , R² = 0.0113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3)                   (0.142)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1.034                     7.031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301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4 =    0.531*Afektif, Errorvar.= 0.718 , R² = 0.184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86)                  (0.119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365                     6.949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5 = 0.763*Afektif, Errorvar.= 0.428  , R² = 0.576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68)                  (0.065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788                     6.510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6 = 0.702*Afektif, Errorvar.= 0.517  , R² = 0.488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96)                  (0.0776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834                     6.668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7 =    0.516*Afektif, Errorvar.= 0.744 , R² = 0.264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63)                  (0.10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358                     6.897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8 =    0.148*Afektif, Errorvar.= 0.988 , R² = 0.0217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3)                   (0.141)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1.437                     7.027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151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9 =    0.0641*Afektif, Errorvar.= 1.006 , R² = 0.00407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4)                    (0.143)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0.619                      7.034 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536 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0 =    0.594*Afektif, Errorvar.= 0.647 , R² = 0.153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95)                  (0.123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956                     6.966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1 = 0.627*Afektif, Errorvar.= 0.617  , R² = 0.390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Standerr  (0.0926)                  (0.090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773                     6.789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2 = 0.525*Afektif, Errorvar.= 0.734 , R² = 0.273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61)                  (0.107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471                     6.890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3 = 0.753*Afektif, Errorvar.= 0.443  , R² = 0.561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73)                  (0.0677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629                     6.541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4 = 0.675*Afektif, Errorvar.= 0.554  , R² = 0.451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07)                  (0.0825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442                     6.718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5 = 0.838*Afektif, Errorvar.= 0.308  , R² = 0.695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9)                  (0.0501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107                    6.154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6 = 0.683*Afektif, Errorvar.= 0.544  , R² = 0.462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04)                  (0.0811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553                     6.704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7 = 0.811*Afektif, Errorvar.= 0.352  , R² = 0.651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43)                  (0.0558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616                     6.313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8 =    0.00590*Afektif, Errorvar.= 1.010 , R² = 0.000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4)                     (0.144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0.0569                      7.036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955  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9 =  0.518*Afektif, Errorvar.= 0.732 , R² = 0.0469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2)                   (0.137)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2.124                     7.017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34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0 = 0.576*Afektif, Errorvar.= 0.668 , R² = 0.140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99)                  (0.125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759                     6.973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1 = 0.766*Afektif, Errorvar.= 0.423  , R² = 0.582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66)                  (0.0650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850                     6.498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2 =   0.568*Afektif, Errorvar.= 0.688 , R² = 0.319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(0.0947)                  (0.100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5.994                     6.855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0.000                     0.000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3 = 0.606*Afektif, Errorvar.= 0.642  , R² = 0.364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34)                  (0.0943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Z-values   6.494                     6.815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4 = 0.793*Afektif, Errorvar.= 0.381  , R² = 0.623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53)                  (0.0595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304                     6.396 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5 = 0.520*Afektif, Errorvar.= 0.740 , R² = 0.267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62)                  (0.107)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401                     6.895             </w:t>
      </w:r>
    </w:p>
    <w:p w:rsidR="008C4783" w:rsidRPr="00816F15" w:rsidRDefault="008C478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943F53" w:rsidRPr="00816F15" w:rsidRDefault="00943F53" w:rsidP="008C4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Afektif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1.00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50                      325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1612.655                   64.56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1712.655                  714.56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1842.914                 1561.242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1CE4" w:rsidRPr="00816F15" w:rsidRDefault="00943F53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                           Goodness-of-Fit Statistics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189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1110.730 (P = 0.0000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1047.096 (P = 0.0000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921.730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820.562 ; 1030.380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11.10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9.21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8.206 ; 10.304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221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208 ; 0.233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11.94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10.936 ; 13.034)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4.620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0.77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210 df)        2035.71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                             0.454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439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Parsimony Normed Fit Index (PNFI)                     0.409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495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501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394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22.137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124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124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501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390</w:t>
      </w:r>
    </w:p>
    <w:p w:rsidR="00841CE4" w:rsidRPr="00816F15" w:rsidRDefault="00841CE4" w:rsidP="0084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410</w:t>
      </w:r>
    </w:p>
    <w:p w:rsidR="00943F53" w:rsidRPr="00816F15" w:rsidRDefault="00943F53" w:rsidP="00841CE4">
      <w:pPr>
        <w:autoSpaceDE w:val="0"/>
        <w:autoSpaceDN w:val="0"/>
        <w:adjustRightInd w:val="0"/>
        <w:spacing w:after="0" w:line="240" w:lineRule="auto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  <w:rPr>
          <w:b/>
        </w:rPr>
      </w:pPr>
      <w:r w:rsidRPr="00816F15">
        <w:rPr>
          <w:b/>
        </w:rPr>
        <w:t>Model CFA valid semua:</w:t>
      </w:r>
    </w:p>
    <w:p w:rsidR="00943F53" w:rsidRPr="00816F15" w:rsidRDefault="00943F53" w:rsidP="00F3723E">
      <w:pPr>
        <w:pStyle w:val="ListParagraph"/>
        <w:ind w:left="360"/>
        <w:rPr>
          <w:b/>
        </w:rPr>
      </w:pPr>
      <w:r w:rsidRPr="00816F15">
        <w:rPr>
          <w:b/>
        </w:rPr>
        <w:t>Output gambar loading faktor</w:t>
      </w:r>
    </w:p>
    <w:p w:rsidR="00943F53" w:rsidRPr="00816F15" w:rsidRDefault="008169AB" w:rsidP="00F3723E">
      <w:pPr>
        <w:pStyle w:val="ListParagraph"/>
        <w:ind w:left="360"/>
      </w:pPr>
      <w:r w:rsidRPr="00816F15">
        <w:rPr>
          <w:noProof/>
        </w:rPr>
        <w:object w:dxaOrig="9012" w:dyaOrig="10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64.15pt;height:457.3pt;mso-width-percent:0;mso-height-percent:0;mso-width-percent:0;mso-height-percent:0" o:ole="">
            <v:imagedata r:id="rId9" o:title=""/>
          </v:shape>
          <o:OLEObject Type="Embed" ProgID="PBrush" ShapeID="_x0000_i1029" DrawAspect="Content" ObjectID="_1615536400" r:id="rId10"/>
        </w:object>
      </w: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943F53">
      <w:pPr>
        <w:rPr>
          <w:b/>
        </w:rPr>
      </w:pPr>
      <w:r w:rsidRPr="00816F15">
        <w:rPr>
          <w:b/>
        </w:rPr>
        <w:lastRenderedPageBreak/>
        <w:t xml:space="preserve">  Output tulisan: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odel CFA_JIafektifvalid                                         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24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1 = 0.859*Afektif, Errorvar.= 0.262  , R² = 0.576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63)                  (0.0650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795                     6.521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2 = 0.814*Afektif, Errorvar.= 0.337  , R² = 0.51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84)                  (0.0737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082                     6.641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4 =    0.522*Afektif, Errorvar.= 0.726 , R² = 0.178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83)                  (0.118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295                     6.954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5 = 0.767*Afektif, Errorvar.= 0.412  , R² = 0.588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59)                  (0.0634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929                     6.494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6 = 0.703*Afektif, Errorvar.= 0.506  , R² = 0.494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89)                  (0.0759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907                     6.666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7 =    0.509*Afektif, Errorvar.= 0.741 , R² = 0.259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60)                  (0.107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300                     6.904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0 =    0.593*Afektif, Errorvar.= 0.648 , R² = 0.154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89)                  (0.121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968                     6.967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1 = 0.729*Afektif, Errorvar.= 0.469  , R² = 0.396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19)                  (0.0890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843                     6.788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2 = 0.532*Afektif, Errorvar.= 0.717 , R² = 0.283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52)                  (0.104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590                     6.886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3 = 0.756*Afektif, Errorvar.= 0.428  , R² = 0.572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64)                  (0.0655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750                     6.530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JI34 = 0.676*Afektif, Errorvar.= 0.543  , R² = 0.45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01)                  (0.0809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505                     6.718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5 = 0.935*Afektif, Errorvar.= 0.126, R² = 0.698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3)                  (0.0491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144                    6.161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6 = 0.686*Afektif, Errorvar.= 0.529  , R² = 0.47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96)                  (0.0790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653                     6.700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7 = 0.912*Afektif, Errorvar.= 0.168  , R² = 0.66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36)                  (0.0540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716                     6.301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39 =  0.511*Afektif, Errorvar.= 0.739, R² = 0.0445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0.102)                   (0.136)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2.070                     7.018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0.038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0 = 0.571*Afektif, Errorvar.= 0.674 , R² = 0.138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94)                  (0.124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734                     6.975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1 = 0.770*Afektif, Errorvar.= 0.407  , R² = 0.593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58)                  (0.0627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983                     6.483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2 =  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  </w:t>
      </w:r>
      <w:r w:rsidRPr="00816F15">
        <w:rPr>
          <w:rFonts w:ascii="Courier New" w:hAnsi="Courier New" w:cs="Courier New"/>
          <w:sz w:val="20"/>
          <w:szCs w:val="20"/>
        </w:rPr>
        <w:t>0.562*Afektif, Errorvar.= 0.684  , R² = 0.316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43)                  (0.0997)            </w:t>
      </w:r>
    </w:p>
    <w:p w:rsidR="00943F53" w:rsidRPr="00816F15" w:rsidRDefault="00841CE4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</w:t>
      </w:r>
      <w:r w:rsidR="00943F53" w:rsidRPr="00816F15">
        <w:rPr>
          <w:rFonts w:ascii="Courier New" w:hAnsi="Courier New" w:cs="Courier New"/>
          <w:sz w:val="20"/>
          <w:szCs w:val="20"/>
        </w:rPr>
        <w:t xml:space="preserve">5.964                     6.861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3 = 0.605*Afektif, Errorvar.= 0.634  , R² = 0.366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28)                  (0.0930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517                     6.818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4 = 0.889*Afektif, Errorvar.= 0.209  , R² = 0.623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48)                  (0.0588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310                     6.409 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5 = 0.518*Afektif, Errorvar.= 0.732 , R² = 0.268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57)                  (0.106)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411                     6.897          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Afektif  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1.00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42                      23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1175.012                   64.283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1259.012                  526.283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1368.429                 1128.07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-of-Fit Statistics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C1)-(C2)                      </w:t>
      </w:r>
      <w:r w:rsidRPr="00816F15">
        <w:rPr>
          <w:rFonts w:ascii="Courier New" w:hAnsi="Courier New" w:cs="Courier New"/>
          <w:sz w:val="20"/>
          <w:szCs w:val="20"/>
        </w:rPr>
        <w:t>9</w:t>
      </w:r>
      <w:r w:rsidR="00841CE4" w:rsidRPr="00816F15">
        <w:rPr>
          <w:rFonts w:ascii="Courier New" w:hAnsi="Courier New" w:cs="Courier New"/>
          <w:sz w:val="20"/>
          <w:szCs w:val="20"/>
        </w:rPr>
        <w:t>4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841CE4" w:rsidRPr="00816F15">
        <w:rPr>
          <w:rFonts w:ascii="Courier New" w:hAnsi="Courier New" w:cs="Courier New"/>
          <w:sz w:val="20"/>
          <w:szCs w:val="20"/>
        </w:rPr>
        <w:t>392</w:t>
      </w:r>
      <w:r w:rsidRPr="00816F15">
        <w:rPr>
          <w:rFonts w:ascii="Courier New" w:hAnsi="Courier New" w:cs="Courier New"/>
          <w:sz w:val="20"/>
          <w:szCs w:val="20"/>
        </w:rPr>
        <w:t>.</w:t>
      </w:r>
      <w:r w:rsidR="00841CE4" w:rsidRPr="00816F15">
        <w:rPr>
          <w:rFonts w:ascii="Courier New" w:hAnsi="Courier New" w:cs="Courier New"/>
          <w:sz w:val="20"/>
          <w:szCs w:val="20"/>
        </w:rPr>
        <w:t>02</w:t>
      </w:r>
      <w:r w:rsidRPr="00816F15">
        <w:rPr>
          <w:rFonts w:ascii="Courier New" w:hAnsi="Courier New" w:cs="Courier New"/>
          <w:sz w:val="20"/>
          <w:szCs w:val="20"/>
        </w:rPr>
        <w:t xml:space="preserve"> (P = 0.0000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841CE4" w:rsidRPr="00816F15">
        <w:rPr>
          <w:rFonts w:ascii="Courier New" w:hAnsi="Courier New" w:cs="Courier New"/>
          <w:sz w:val="20"/>
          <w:szCs w:val="20"/>
        </w:rPr>
        <w:t>347.09</w:t>
      </w:r>
      <w:r w:rsidRPr="00816F15">
        <w:rPr>
          <w:rFonts w:ascii="Courier New" w:hAnsi="Courier New" w:cs="Courier New"/>
          <w:sz w:val="20"/>
          <w:szCs w:val="20"/>
        </w:rPr>
        <w:t xml:space="preserve"> (P = 0.0000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</w:t>
      </w:r>
      <w:r w:rsidR="00841CE4" w:rsidRPr="00816F15">
        <w:rPr>
          <w:rFonts w:ascii="Courier New" w:hAnsi="Courier New" w:cs="Courier New"/>
          <w:sz w:val="20"/>
          <w:szCs w:val="20"/>
        </w:rPr>
        <w:t>2</w:t>
      </w:r>
      <w:r w:rsidRPr="00816F15">
        <w:rPr>
          <w:rFonts w:ascii="Courier New" w:hAnsi="Courier New" w:cs="Courier New"/>
          <w:sz w:val="20"/>
          <w:szCs w:val="20"/>
        </w:rPr>
        <w:t>21.73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</w:t>
      </w:r>
      <w:r w:rsidR="00841CE4" w:rsidRPr="00816F15">
        <w:rPr>
          <w:rFonts w:ascii="Courier New" w:hAnsi="Courier New" w:cs="Courier New"/>
          <w:sz w:val="20"/>
          <w:szCs w:val="20"/>
        </w:rPr>
        <w:t>rval for NCP                (182</w:t>
      </w:r>
      <w:r w:rsidRPr="00816F15">
        <w:rPr>
          <w:rFonts w:ascii="Courier New" w:hAnsi="Courier New" w:cs="Courier New"/>
          <w:sz w:val="20"/>
          <w:szCs w:val="20"/>
        </w:rPr>
        <w:t xml:space="preserve">.562 ; </w:t>
      </w:r>
      <w:r w:rsidR="00841CE4" w:rsidRPr="00816F15">
        <w:rPr>
          <w:rFonts w:ascii="Courier New" w:hAnsi="Courier New" w:cs="Courier New"/>
          <w:sz w:val="20"/>
          <w:szCs w:val="20"/>
        </w:rPr>
        <w:t>3</w:t>
      </w:r>
      <w:r w:rsidRPr="00816F15">
        <w:rPr>
          <w:rFonts w:ascii="Courier New" w:hAnsi="Courier New" w:cs="Courier New"/>
          <w:sz w:val="20"/>
          <w:szCs w:val="20"/>
        </w:rPr>
        <w:t>30.380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11.10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9.21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8.206 ; 10.304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22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208 ; 0.233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11.94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10.936 ; 13.034)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4.62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0.77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210 df)        </w:t>
      </w:r>
      <w:r w:rsidR="00841CE4" w:rsidRPr="00816F15">
        <w:rPr>
          <w:rFonts w:ascii="Courier New" w:hAnsi="Courier New" w:cs="Courier New"/>
          <w:sz w:val="20"/>
          <w:szCs w:val="20"/>
        </w:rPr>
        <w:t>1</w:t>
      </w:r>
      <w:r w:rsidRPr="00816F15">
        <w:rPr>
          <w:rFonts w:ascii="Courier New" w:hAnsi="Courier New" w:cs="Courier New"/>
          <w:sz w:val="20"/>
          <w:szCs w:val="20"/>
        </w:rPr>
        <w:t>035.71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                             0.8</w:t>
      </w:r>
      <w:r w:rsidRPr="00816F15">
        <w:rPr>
          <w:rFonts w:ascii="Courier New" w:hAnsi="Courier New" w:cs="Courier New"/>
          <w:sz w:val="20"/>
          <w:szCs w:val="20"/>
        </w:rPr>
        <w:t>54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</w:t>
      </w:r>
      <w:r w:rsidR="00841CE4" w:rsidRPr="00816F15">
        <w:rPr>
          <w:rFonts w:ascii="Courier New" w:hAnsi="Courier New" w:cs="Courier New"/>
          <w:sz w:val="20"/>
          <w:szCs w:val="20"/>
        </w:rPr>
        <w:t>I)                           0.8</w:t>
      </w:r>
      <w:r w:rsidRPr="00816F15">
        <w:rPr>
          <w:rFonts w:ascii="Courier New" w:hAnsi="Courier New" w:cs="Courier New"/>
          <w:sz w:val="20"/>
          <w:szCs w:val="20"/>
        </w:rPr>
        <w:t>39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</w:t>
      </w:r>
      <w:r w:rsidR="00841CE4" w:rsidRPr="00816F15">
        <w:rPr>
          <w:rFonts w:ascii="Courier New" w:hAnsi="Courier New" w:cs="Courier New"/>
          <w:sz w:val="20"/>
          <w:szCs w:val="20"/>
        </w:rPr>
        <w:t>x (PNFI)                     0.8</w:t>
      </w:r>
      <w:r w:rsidRPr="00816F15">
        <w:rPr>
          <w:rFonts w:ascii="Courier New" w:hAnsi="Courier New" w:cs="Courier New"/>
          <w:sz w:val="20"/>
          <w:szCs w:val="20"/>
        </w:rPr>
        <w:t>09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    0.8</w:t>
      </w:r>
      <w:r w:rsidRPr="00816F15">
        <w:rPr>
          <w:rFonts w:ascii="Courier New" w:hAnsi="Courier New" w:cs="Courier New"/>
          <w:sz w:val="20"/>
          <w:szCs w:val="20"/>
        </w:rPr>
        <w:t>95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</w:t>
      </w:r>
      <w:r w:rsidR="00841CE4" w:rsidRPr="00816F15">
        <w:rPr>
          <w:rFonts w:ascii="Courier New" w:hAnsi="Courier New" w:cs="Courier New"/>
          <w:sz w:val="20"/>
          <w:szCs w:val="20"/>
        </w:rPr>
        <w:t>I)                           0.9</w:t>
      </w:r>
      <w:r w:rsidRPr="00816F15">
        <w:rPr>
          <w:rFonts w:ascii="Courier New" w:hAnsi="Courier New" w:cs="Courier New"/>
          <w:sz w:val="20"/>
          <w:szCs w:val="20"/>
        </w:rPr>
        <w:t>0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</w:t>
      </w:r>
      <w:r w:rsidR="00841CE4" w:rsidRPr="00816F15">
        <w:rPr>
          <w:rFonts w:ascii="Courier New" w:hAnsi="Courier New" w:cs="Courier New"/>
          <w:sz w:val="20"/>
          <w:szCs w:val="20"/>
        </w:rPr>
        <w:t xml:space="preserve">                             0.7</w:t>
      </w:r>
      <w:r w:rsidRPr="00816F15">
        <w:rPr>
          <w:rFonts w:ascii="Courier New" w:hAnsi="Courier New" w:cs="Courier New"/>
          <w:sz w:val="20"/>
          <w:szCs w:val="20"/>
        </w:rPr>
        <w:t>94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22.137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</w:t>
      </w:r>
      <w:r w:rsidR="00841CE4" w:rsidRPr="00816F15">
        <w:rPr>
          <w:rFonts w:ascii="Courier New" w:hAnsi="Courier New" w:cs="Courier New"/>
          <w:sz w:val="20"/>
          <w:szCs w:val="20"/>
        </w:rPr>
        <w:t>019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</w:t>
      </w:r>
      <w:r w:rsidR="00841CE4" w:rsidRPr="00816F15">
        <w:rPr>
          <w:rFonts w:ascii="Courier New" w:hAnsi="Courier New" w:cs="Courier New"/>
          <w:sz w:val="20"/>
          <w:szCs w:val="20"/>
        </w:rPr>
        <w:t>019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</w:t>
      </w:r>
      <w:r w:rsidR="00841CE4" w:rsidRPr="00816F15">
        <w:rPr>
          <w:rFonts w:ascii="Courier New" w:hAnsi="Courier New" w:cs="Courier New"/>
          <w:sz w:val="20"/>
          <w:szCs w:val="20"/>
        </w:rPr>
        <w:t>9</w:t>
      </w:r>
      <w:r w:rsidRPr="00816F15">
        <w:rPr>
          <w:rFonts w:ascii="Courier New" w:hAnsi="Courier New" w:cs="Courier New"/>
          <w:sz w:val="20"/>
          <w:szCs w:val="20"/>
        </w:rPr>
        <w:t>01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</w:t>
      </w:r>
      <w:r w:rsidR="00841CE4" w:rsidRPr="00816F15">
        <w:rPr>
          <w:rFonts w:ascii="Courier New" w:hAnsi="Courier New" w:cs="Courier New"/>
          <w:sz w:val="20"/>
          <w:szCs w:val="20"/>
        </w:rPr>
        <w:t>Index (AGFI)                 0.8</w:t>
      </w:r>
      <w:r w:rsidRPr="00816F15">
        <w:rPr>
          <w:rFonts w:ascii="Courier New" w:hAnsi="Courier New" w:cs="Courier New"/>
          <w:sz w:val="20"/>
          <w:szCs w:val="20"/>
        </w:rPr>
        <w:t>90</w:t>
      </w:r>
    </w:p>
    <w:p w:rsidR="00943F53" w:rsidRPr="00816F15" w:rsidRDefault="00943F53" w:rsidP="00943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</w:t>
      </w:r>
      <w:r w:rsidR="00841CE4" w:rsidRPr="00816F15">
        <w:rPr>
          <w:rFonts w:ascii="Courier New" w:hAnsi="Courier New" w:cs="Courier New"/>
          <w:sz w:val="20"/>
          <w:szCs w:val="20"/>
        </w:rPr>
        <w:t>9</w:t>
      </w:r>
      <w:r w:rsidRPr="00816F15">
        <w:rPr>
          <w:rFonts w:ascii="Courier New" w:hAnsi="Courier New" w:cs="Courier New"/>
          <w:sz w:val="20"/>
          <w:szCs w:val="20"/>
        </w:rPr>
        <w:t>10</w:t>
      </w:r>
    </w:p>
    <w:p w:rsidR="00943F53" w:rsidRPr="00816F15" w:rsidRDefault="00943F53" w:rsidP="00F3723E">
      <w:pPr>
        <w:pStyle w:val="ListParagraph"/>
        <w:ind w:left="360"/>
      </w:pPr>
    </w:p>
    <w:p w:rsidR="008669CB" w:rsidRPr="00816F15" w:rsidRDefault="008669CB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841CE4" w:rsidRPr="00816F15" w:rsidRDefault="00841CE4" w:rsidP="00F3723E">
      <w:pPr>
        <w:pStyle w:val="ListParagraph"/>
        <w:ind w:left="360"/>
      </w:pPr>
    </w:p>
    <w:p w:rsidR="00841CE4" w:rsidRPr="00816F15" w:rsidRDefault="00841CE4" w:rsidP="00F3723E">
      <w:pPr>
        <w:pStyle w:val="ListParagraph"/>
        <w:ind w:left="360"/>
      </w:pPr>
    </w:p>
    <w:p w:rsidR="00943F53" w:rsidRPr="00816F15" w:rsidRDefault="00943F53" w:rsidP="00F3723E">
      <w:pPr>
        <w:pStyle w:val="ListParagraph"/>
        <w:ind w:left="360"/>
      </w:pPr>
    </w:p>
    <w:p w:rsidR="00F3723E" w:rsidRPr="00816F15" w:rsidRDefault="00F3723E" w:rsidP="00F3723E">
      <w:pPr>
        <w:pStyle w:val="ListParagraph"/>
        <w:numPr>
          <w:ilvl w:val="1"/>
          <w:numId w:val="1"/>
        </w:numPr>
        <w:ind w:left="720"/>
      </w:pPr>
      <w:r w:rsidRPr="00816F15">
        <w:lastRenderedPageBreak/>
        <w:t>Kognitif</w:t>
      </w:r>
    </w:p>
    <w:p w:rsidR="00943F53" w:rsidRPr="00816F15" w:rsidRDefault="00943F53" w:rsidP="00943F53">
      <w:pPr>
        <w:ind w:left="360"/>
      </w:pPr>
      <w:r w:rsidRPr="00816F15">
        <w:t>Model CFA Awal:</w:t>
      </w:r>
    </w:p>
    <w:p w:rsidR="00943F53" w:rsidRPr="00816F15" w:rsidRDefault="00943F53" w:rsidP="00943F53">
      <w:pPr>
        <w:ind w:left="360"/>
      </w:pPr>
      <w:r w:rsidRPr="00816F15">
        <w:t>Output Gambar</w:t>
      </w:r>
      <w:r w:rsidR="006D4A9C" w:rsidRPr="00816F15">
        <w:t xml:space="preserve"> Nilai Loading Faktor</w:t>
      </w:r>
    </w:p>
    <w:p w:rsidR="00943F53" w:rsidRPr="00816F15" w:rsidRDefault="00DD533F" w:rsidP="00943F53">
      <w:pPr>
        <w:ind w:left="360"/>
      </w:pPr>
      <w:r w:rsidRPr="00816F15">
        <w:rPr>
          <w:noProof/>
          <w:lang w:eastAsia="id-ID"/>
        </w:rPr>
        <w:drawing>
          <wp:inline distT="0" distB="0" distL="0" distR="0" wp14:anchorId="7A616EB3" wp14:editId="06E0CABB">
            <wp:extent cx="5724525" cy="543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"/>
                    <a:stretch/>
                  </pic:blipFill>
                  <pic:spPr bwMode="auto"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A9C" w:rsidRPr="00816F15" w:rsidRDefault="006D4A9C" w:rsidP="00943F53">
      <w:pPr>
        <w:ind w:left="360"/>
      </w:pPr>
    </w:p>
    <w:p w:rsidR="006D4A9C" w:rsidRPr="00816F15" w:rsidRDefault="006D4A9C" w:rsidP="00841CE4">
      <w:pPr>
        <w:tabs>
          <w:tab w:val="left" w:pos="0"/>
        </w:tabs>
        <w:rPr>
          <w:b/>
        </w:rPr>
      </w:pPr>
      <w:r w:rsidRPr="00816F15">
        <w:rPr>
          <w:b/>
        </w:rPr>
        <w:t>Output Tulisan: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Model CFA_JIkognitifAwal                                                     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28          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D533F" w:rsidRPr="00816F15" w:rsidRDefault="006D4A9C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</w:t>
      </w:r>
    </w:p>
    <w:p w:rsidR="00841CE4" w:rsidRPr="00816F15" w:rsidRDefault="00841CE4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1CE4" w:rsidRPr="00816F15" w:rsidRDefault="00841CE4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1CE4" w:rsidRPr="00816F15" w:rsidRDefault="00841CE4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4"/>
          <w:szCs w:val="24"/>
        </w:rPr>
        <w:lastRenderedPageBreak/>
        <w:t xml:space="preserve">         </w:t>
      </w:r>
      <w:r w:rsidRPr="00816F15">
        <w:rPr>
          <w:rFonts w:ascii="Courier New" w:hAnsi="Courier New" w:cs="Courier New"/>
          <w:sz w:val="20"/>
          <w:szCs w:val="20"/>
        </w:rPr>
        <w:t>Measurement Equations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1 = 0.308*Kognitif, Errorvar.= 1.005 , R² = 0.0861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4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845                      6.967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4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2 =  0.340*Kognitif, Errorvar.= 0.984 , R² = 0.105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8)                    (0.14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163                      6.950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2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3 =    0.582*Kognitif, Errorvar.= 0.761 , R² = 0.308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1)                    (0.113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748                      6.711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4 =   0.382*Kognitif, Errorvar.= 0.954 , R² = 0.132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8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574                      6.924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5 =   0.708*Kognitif, Errorvar.= 0.598  , R² = 0.456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64)                   (0.093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7.344                      6.423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6 =    0.183*Kognitif, Errorvar.= 1.066 , R² = 0.0306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10)                    (0.152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1.670                      7.013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95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7 = 0.344*Kognitif, Errorvar.= 0.982 , R² = 0.107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1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195                      6.948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1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8 =    0.433*Kognitif, Errorvar.= 0.913 , R² = 0.170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3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097                      6.886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9 =    0.440*Kognitif, Errorvar.= 0.907 , R² = 0.176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5)                    (0.13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169                      6.880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0 =    0.367*Kognitif, Errorvar.= 0.965 , R² = 0.123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9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432                      6.934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1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1 =   0.360*Kognitif, Errorvar.= 0.970 , R² = 0.118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40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359                      6.938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1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2 =   0.791*Kognitif, Errorvar.= 0.474  , R² = 0.569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26)                   (0.0781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546                      6.069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P-values      0.000                      0.000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3 =   0.743*Kognitif, Errorvar.= 0.548  , R² = 0.501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49)                   (0.0870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7.826                      6.300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4 =   0.785*Kognitif, Errorvar.= 0.484  , R² = 0.560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29)                   (0.079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453                      6.103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5 =   0.174*Kognitif, Errorvar.= 1.070 , R² = 0.0276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10)                    (0.152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1.585                      7.015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113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6 =   0.248*Kognitif, Errorvar.= 1.039 , R² = 0.0558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9)                    (0.149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2.271                      6.993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23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7 =   0.484*Kognitif, Errorvar.= 0.865 , R² = 0.213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4)                    (0.127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645                      6.838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8 =   0.433*Kognitif, Errorvar.= 0.912 , R² = 0.171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104                      6.886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9 = 0.304*Kognitif, Errorvar.= 1.008 , R² = 0.0839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5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807                      6.969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5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0 = 0.235*Kognitif, Errorvar.= 1.045 , R² = 0.0503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9)                    (0.149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153                      6.997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31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6 =    0.638*Kognitif, Errorvar.= 0.692 , R² = 0.371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92)                   (0.105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6.433                      6.606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7 =    0.380*Kognitif, Errorvar.= 0.955 , R² = 0.131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8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561                      6.925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8 =   0.151*Kognitif, Errorvar.= 1.077 , R² = 0.0208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10)                    (0.153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1.375                      7.020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169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9 =   0.550*Kognitif, Errorvar.= 0.797 , R² = 0.275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2)                    (0.118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5.378                      6.759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0 =   0.535*Kognitif, Errorvar.= 0.814 , R² = 0.260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3)                    (0.120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5.199                      6.780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1 =   0.637*Kognitif, Errorvar.= 0.694 , R² = 0.369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93)                   (0.105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6.421                      6.608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2 =   0.429*Kognitif, Errorvar.= 0.916 , R² = 0.167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3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4.055                      6.889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3 = 0.267*Kognitif, Errorvar.= 1.029 , R² = 0.0647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9)                    (0.147)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2.452                      6.985 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14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4 =   0.559*Kognitif, Errorvar.= 0.787 , R² = 0.285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2)                    (0.117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5.484                      6.746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0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5 =   0.337*Kognitif, Errorvar.= 0.987 , R² = 0.103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8)                    (0.142)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values     3.127                      6.952          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values      0.002                      0.000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Kognitif   </w:t>
      </w:r>
    </w:p>
    <w:p w:rsidR="00DD533F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</w:t>
      </w:r>
    </w:p>
    <w:p w:rsidR="006D4A9C" w:rsidRPr="00816F15" w:rsidRDefault="00DD533F" w:rsidP="00DD5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1.000</w:t>
      </w:r>
      <w:r w:rsidR="006D4A9C"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60                      465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2771.153                 1486.898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2891.153                 2416.898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3047.464                 3628.303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4A9C" w:rsidRPr="00816F15" w:rsidRDefault="006D4A9C" w:rsidP="006D4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43E7" w:rsidRPr="00816F15" w:rsidRDefault="006D4A9C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7C43E7" w:rsidRPr="00816F15">
        <w:rPr>
          <w:rFonts w:ascii="Courier New" w:hAnsi="Courier New" w:cs="Courier New"/>
          <w:sz w:val="20"/>
          <w:szCs w:val="20"/>
        </w:rPr>
        <w:t>Goodness-of-Fit Statistics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324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1076.276 (P = 0.0000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1219.933 (P = 0.0000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752.276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656.560 ; 855.575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Minimum Fit Function Value                            10.763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7.523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6.566 ; 8.556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</w:t>
      </w:r>
      <w:r w:rsidR="006208EB" w:rsidRPr="00816F15">
        <w:rPr>
          <w:rFonts w:ascii="Courier New" w:hAnsi="Courier New" w:cs="Courier New"/>
          <w:sz w:val="20"/>
          <w:szCs w:val="20"/>
        </w:rPr>
        <w:t>078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</w:t>
      </w:r>
      <w:r w:rsidR="00B86672" w:rsidRPr="00816F15">
        <w:rPr>
          <w:rFonts w:ascii="Courier New" w:hAnsi="Courier New" w:cs="Courier New"/>
          <w:sz w:val="20"/>
          <w:szCs w:val="20"/>
        </w:rPr>
        <w:t>rval for RMSEA              (0.0</w:t>
      </w:r>
      <w:r w:rsidRPr="00816F15">
        <w:rPr>
          <w:rFonts w:ascii="Courier New" w:hAnsi="Courier New" w:cs="Courier New"/>
          <w:sz w:val="20"/>
          <w:szCs w:val="20"/>
        </w:rPr>
        <w:t>42 ; 0.</w:t>
      </w:r>
      <w:r w:rsidR="00B86672" w:rsidRPr="00816F15">
        <w:rPr>
          <w:rFonts w:ascii="Courier New" w:hAnsi="Courier New" w:cs="Courier New"/>
          <w:sz w:val="20"/>
          <w:szCs w:val="20"/>
        </w:rPr>
        <w:t>09</w:t>
      </w:r>
      <w:r w:rsidRPr="00816F15">
        <w:rPr>
          <w:rFonts w:ascii="Courier New" w:hAnsi="Courier New" w:cs="Courier New"/>
          <w:sz w:val="20"/>
          <w:szCs w:val="20"/>
        </w:rPr>
        <w:t>3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</w:t>
      </w:r>
      <w:r w:rsidR="006208EB" w:rsidRPr="00816F15">
        <w:rPr>
          <w:rFonts w:ascii="Courier New" w:hAnsi="Courier New" w:cs="Courier New"/>
          <w:sz w:val="20"/>
          <w:szCs w:val="20"/>
        </w:rPr>
        <w:t>00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11.843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10.886 ; 12.876)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7.560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16.377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351 df)        1583.745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                             0.320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339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x (PNFI)                     0.296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390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403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264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6.519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154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140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525</w:t>
      </w:r>
    </w:p>
    <w:p w:rsidR="007C43E7" w:rsidRPr="00816F15" w:rsidRDefault="007C43E7" w:rsidP="007C4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446</w:t>
      </w:r>
    </w:p>
    <w:p w:rsidR="006D4A9C" w:rsidRPr="00816F15" w:rsidRDefault="007C43E7" w:rsidP="007C43E7">
      <w:pPr>
        <w:autoSpaceDE w:val="0"/>
        <w:autoSpaceDN w:val="0"/>
        <w:adjustRightInd w:val="0"/>
        <w:spacing w:after="0" w:line="240" w:lineRule="auto"/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450</w:t>
      </w:r>
    </w:p>
    <w:p w:rsidR="00856FB2" w:rsidRPr="00816F15" w:rsidRDefault="00856FB2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530F65" w:rsidRPr="00816F15" w:rsidRDefault="00530F65" w:rsidP="00943F53">
      <w:pPr>
        <w:ind w:left="360"/>
      </w:pPr>
    </w:p>
    <w:p w:rsidR="002D3A57" w:rsidRPr="00816F15" w:rsidRDefault="002D3A57" w:rsidP="00943F53">
      <w:pPr>
        <w:ind w:left="360"/>
      </w:pPr>
    </w:p>
    <w:p w:rsidR="00856FB2" w:rsidRPr="00816F15" w:rsidRDefault="00856FB2" w:rsidP="00943F53">
      <w:pPr>
        <w:ind w:left="360"/>
      </w:pPr>
    </w:p>
    <w:p w:rsidR="00F053F3" w:rsidRPr="00816F15" w:rsidRDefault="00F053F3" w:rsidP="00943F53">
      <w:pPr>
        <w:ind w:left="360"/>
        <w:rPr>
          <w:b/>
        </w:rPr>
      </w:pPr>
      <w:r w:rsidRPr="00816F15">
        <w:rPr>
          <w:b/>
        </w:rPr>
        <w:lastRenderedPageBreak/>
        <w:t>Model CFA Valid semua:</w:t>
      </w:r>
    </w:p>
    <w:p w:rsidR="00F053F3" w:rsidRPr="00816F15" w:rsidRDefault="00F053F3" w:rsidP="00943F53">
      <w:pPr>
        <w:ind w:left="360"/>
      </w:pPr>
      <w:r w:rsidRPr="00816F15">
        <w:t>Output Gambar nilai Loading Faktor</w:t>
      </w:r>
    </w:p>
    <w:p w:rsidR="00F053F3" w:rsidRPr="00816F15" w:rsidRDefault="008169AB" w:rsidP="00943F53">
      <w:pPr>
        <w:ind w:left="360"/>
      </w:pPr>
      <w:r w:rsidRPr="00816F15">
        <w:rPr>
          <w:noProof/>
        </w:rPr>
        <w:object w:dxaOrig="10500" w:dyaOrig="10596">
          <v:shape id="_x0000_i1028" type="#_x0000_t75" alt="" style="width:481pt;height:621.2pt;mso-width-percent:0;mso-height-percent:0;mso-width-percent:0;mso-height-percent:0" o:ole="">
            <v:imagedata r:id="rId12" o:title=""/>
          </v:shape>
          <o:OLEObject Type="Embed" ProgID="PBrush" ShapeID="_x0000_i1028" DrawAspect="Content" ObjectID="_1615536401" r:id="rId13"/>
        </w:object>
      </w:r>
    </w:p>
    <w:p w:rsidR="00F053F3" w:rsidRPr="00816F15" w:rsidRDefault="00193915" w:rsidP="00193915">
      <w:pPr>
        <w:rPr>
          <w:b/>
        </w:rPr>
      </w:pPr>
      <w:r w:rsidRPr="00816F15">
        <w:rPr>
          <w:b/>
        </w:rPr>
        <w:lastRenderedPageBreak/>
        <w:t xml:space="preserve"> </w:t>
      </w:r>
      <w:r w:rsidR="00F053F3" w:rsidRPr="00816F15">
        <w:rPr>
          <w:b/>
        </w:rPr>
        <w:t>Output tulisan: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odel CFA_JIkognitifValid                                        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26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1 = 0.508*Kognitif, Errorvar.= 0.742, R² = 0.0862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4)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845                      6.966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4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2 =    0.536*Kognitif, Errorvar.= 0.713 , R² = 0.10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8)                    (0.142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122                      6.951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2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3 =    0.779*Kognitif, Errorvar.= 0.393 , R² = 0.30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1)                    (0.114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709                      6.713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4 =    0.578*Kognitif, Errorvar.= 0.666 , R² = 0.13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8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538                      6.926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5 =    0.913*Kognitif, Errorvar.= 0.166  , R² = 0.462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63)                   (0.0924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7.409                      6.401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7 = 0.545*Kognitif, Errorvar.= 0.703 , R² = 0.108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1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206                      6.947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1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8 =    0.535*Kognitif, Errorvar.= 0.714 , R² = 0.172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2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119                      6.883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JI9 =    0.538*Kognitif, Errorvar.= 0.711 , R² = 0.17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2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152                      6.880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0 =    0.567*Kognitif, Errorvar.= 0.679 , R² = 0.12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9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428                      6.933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1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1 =    0.559*Kognitif, Errorvar.= 0.688 , R² = 0.117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40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344                      6.938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1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JI12 =    0.992*Kognitif, Errorvar.= 0.016  , R² = 0.571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26)                   (0.0780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559                      6.054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3 =    0.942*Kognitif, Errorvar.= 0.113  , R² = 0.50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50)                   (0.0873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7.811                      6.297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4 =    0.981*Kognitif, Errorvar.= 0.038  , R² = 0.55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31)                   (0.0801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388                      6.116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6 =    0.544*Kognitif, Errorvar.= 0.704, R² = 0.0541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9)                    (0.149)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2.234                      6.994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25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7 =    0.585*Kognitif, Errorvar.= 0.656 , R² = 0.21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4)                    (0.126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655                      6.835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8 =    0.534*Kognitif, Errorvar.= 0.715 , R² = 0.171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2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111                      6.884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19 = 0.508*Kognitif, Errorvar.= 0.742, R² = 0.086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8)                    (0.144)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848                      6.966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4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20 = 0.540*Kognitif, Errorvar.= 0.708, R² = 0.0522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9)                    (0.149)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194                      6.995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28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6 =    0.842*Kognitif, Errorvar.= 0.291 , R² = 0.37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91)                   (0.104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6.480                      6.593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7 =    0.578*Kognitif, Errorvar.= 0.666 , R² = 0.13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7)                    (0.138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536                      6.926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49 =    0.748*Kognitif, Errorvar.= 0.440 , R² = 0.27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2)                    (0.118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353                      6.759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0 =    0.736*Kognitif, Errorvar.= 0.458, R² = 0.261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3)                    (0.120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217                      6.775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1 =    0.833*Kognitif, Errorvar.= 0.306 , R² = 0.36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Standerr     (0.0995)                   (0.106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6.356                      6.614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2 =    0.530*Kognitif, Errorvar.= 0.719 , R² = 0.168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 (0.133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4.069                      6.887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3 = 0.571*Kognitif, Errorvar.= 0.674, R² = 0.0666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9)                    (0.147)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487                      6.983 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13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4 =    0.762*Kognitif, Errorvar.= 0.419, R² = 0.287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2)                    (0.116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5.508                      6.739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JI55 =    0.538*Kognitif, Errorvar.= 0.711, R² = 0.10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8)                    (0.142)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3.138                      6.950          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2                      0.000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Kognitif  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1.00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54                      378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2449.869                 1373.59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2557.869                 2129.59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2698.548                 3114.347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-of-Fit Statistics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</w:t>
      </w:r>
      <w:r w:rsidR="00CA6764" w:rsidRPr="00816F15">
        <w:rPr>
          <w:rFonts w:ascii="Courier New" w:hAnsi="Courier New" w:cs="Courier New"/>
          <w:sz w:val="20"/>
          <w:szCs w:val="20"/>
        </w:rPr>
        <w:t>16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CA6764" w:rsidRPr="00816F15">
        <w:rPr>
          <w:rFonts w:ascii="Courier New" w:hAnsi="Courier New" w:cs="Courier New"/>
          <w:sz w:val="20"/>
          <w:szCs w:val="20"/>
        </w:rPr>
        <w:t>410.68</w:t>
      </w:r>
      <w:r w:rsidRPr="00816F15">
        <w:rPr>
          <w:rFonts w:ascii="Courier New" w:hAnsi="Courier New" w:cs="Courier New"/>
          <w:sz w:val="20"/>
          <w:szCs w:val="20"/>
        </w:rPr>
        <w:t xml:space="preserve"> (P = 0.0000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CA6764" w:rsidRPr="00816F15">
        <w:rPr>
          <w:rFonts w:ascii="Courier New" w:hAnsi="Courier New" w:cs="Courier New"/>
          <w:sz w:val="20"/>
          <w:szCs w:val="20"/>
        </w:rPr>
        <w:t>6</w:t>
      </w:r>
      <w:r w:rsidRPr="00816F15">
        <w:rPr>
          <w:rFonts w:ascii="Courier New" w:hAnsi="Courier New" w:cs="Courier New"/>
          <w:sz w:val="20"/>
          <w:szCs w:val="20"/>
        </w:rPr>
        <w:t>19.933 (P = 0.0000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</w:t>
      </w:r>
      <w:r w:rsidR="00CA6764" w:rsidRPr="00816F15">
        <w:rPr>
          <w:rFonts w:ascii="Courier New" w:hAnsi="Courier New" w:cs="Courier New"/>
          <w:sz w:val="20"/>
          <w:szCs w:val="20"/>
        </w:rPr>
        <w:t>2</w:t>
      </w:r>
      <w:r w:rsidRPr="00816F15">
        <w:rPr>
          <w:rFonts w:ascii="Courier New" w:hAnsi="Courier New" w:cs="Courier New"/>
          <w:sz w:val="20"/>
          <w:szCs w:val="20"/>
        </w:rPr>
        <w:t>52.276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</w:t>
      </w:r>
      <w:r w:rsidR="00CA6764" w:rsidRPr="00816F15">
        <w:rPr>
          <w:rFonts w:ascii="Courier New" w:hAnsi="Courier New" w:cs="Courier New"/>
          <w:sz w:val="20"/>
          <w:szCs w:val="20"/>
        </w:rPr>
        <w:t>1</w:t>
      </w:r>
      <w:r w:rsidRPr="00816F15">
        <w:rPr>
          <w:rFonts w:ascii="Courier New" w:hAnsi="Courier New" w:cs="Courier New"/>
          <w:sz w:val="20"/>
          <w:szCs w:val="20"/>
        </w:rPr>
        <w:t xml:space="preserve">56.560 ; </w:t>
      </w:r>
      <w:r w:rsidR="00CA6764" w:rsidRPr="00816F15">
        <w:rPr>
          <w:rFonts w:ascii="Courier New" w:hAnsi="Courier New" w:cs="Courier New"/>
          <w:sz w:val="20"/>
          <w:szCs w:val="20"/>
        </w:rPr>
        <w:t>3</w:t>
      </w:r>
      <w:r w:rsidRPr="00816F15">
        <w:rPr>
          <w:rFonts w:ascii="Courier New" w:hAnsi="Courier New" w:cs="Courier New"/>
          <w:sz w:val="20"/>
          <w:szCs w:val="20"/>
        </w:rPr>
        <w:t>55.575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10.76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7.52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6.566 ; 8.556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</w:t>
      </w:r>
      <w:r w:rsidR="004351DF" w:rsidRPr="00816F15">
        <w:rPr>
          <w:rFonts w:ascii="Courier New" w:hAnsi="Courier New" w:cs="Courier New"/>
          <w:sz w:val="20"/>
          <w:szCs w:val="20"/>
        </w:rPr>
        <w:t xml:space="preserve"> Approximation (RMSEA)       0.0</w:t>
      </w:r>
      <w:r w:rsidRPr="00816F15">
        <w:rPr>
          <w:rFonts w:ascii="Courier New" w:hAnsi="Courier New" w:cs="Courier New"/>
          <w:sz w:val="20"/>
          <w:szCs w:val="20"/>
        </w:rPr>
        <w:t>5</w:t>
      </w:r>
      <w:r w:rsidR="004351DF" w:rsidRPr="00816F15">
        <w:rPr>
          <w:rFonts w:ascii="Courier New" w:hAnsi="Courier New" w:cs="Courier New"/>
          <w:sz w:val="20"/>
          <w:szCs w:val="20"/>
        </w:rPr>
        <w:t>8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</w:t>
      </w:r>
      <w:r w:rsidR="00B86672" w:rsidRPr="00816F15">
        <w:rPr>
          <w:rFonts w:ascii="Courier New" w:hAnsi="Courier New" w:cs="Courier New"/>
          <w:sz w:val="20"/>
          <w:szCs w:val="20"/>
        </w:rPr>
        <w:t>0</w:t>
      </w:r>
      <w:r w:rsidR="004351DF" w:rsidRPr="00816F15">
        <w:rPr>
          <w:rFonts w:ascii="Courier New" w:hAnsi="Courier New" w:cs="Courier New"/>
          <w:sz w:val="20"/>
          <w:szCs w:val="20"/>
        </w:rPr>
        <w:t>3</w:t>
      </w:r>
      <w:r w:rsidRPr="00816F15">
        <w:rPr>
          <w:rFonts w:ascii="Courier New" w:hAnsi="Courier New" w:cs="Courier New"/>
          <w:sz w:val="20"/>
          <w:szCs w:val="20"/>
        </w:rPr>
        <w:t>2 ; 0.</w:t>
      </w:r>
      <w:r w:rsidR="00B86672" w:rsidRPr="00816F15">
        <w:rPr>
          <w:rFonts w:ascii="Courier New" w:hAnsi="Courier New" w:cs="Courier New"/>
          <w:sz w:val="20"/>
          <w:szCs w:val="20"/>
        </w:rPr>
        <w:t>07</w:t>
      </w:r>
      <w:r w:rsidRPr="00816F15">
        <w:rPr>
          <w:rFonts w:ascii="Courier New" w:hAnsi="Courier New" w:cs="Courier New"/>
          <w:sz w:val="20"/>
          <w:szCs w:val="20"/>
        </w:rPr>
        <w:t>3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</w:t>
      </w:r>
      <w:r w:rsidR="004351DF" w:rsidRPr="00816F15">
        <w:rPr>
          <w:rFonts w:ascii="Courier New" w:hAnsi="Courier New" w:cs="Courier New"/>
          <w:sz w:val="20"/>
          <w:szCs w:val="20"/>
        </w:rPr>
        <w:t>0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11.84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90 Percent Confidence Interval for ECVI               (10.886 ; 12.876)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7.56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16.377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</w:t>
      </w:r>
      <w:r w:rsidR="00F5144E" w:rsidRPr="00816F15">
        <w:rPr>
          <w:rFonts w:ascii="Courier New" w:hAnsi="Courier New" w:cs="Courier New"/>
          <w:sz w:val="20"/>
          <w:szCs w:val="20"/>
        </w:rPr>
        <w:t>pendence Model (351 df)        7</w:t>
      </w:r>
      <w:r w:rsidRPr="00816F15">
        <w:rPr>
          <w:rFonts w:ascii="Courier New" w:hAnsi="Courier New" w:cs="Courier New"/>
          <w:sz w:val="20"/>
          <w:szCs w:val="20"/>
        </w:rPr>
        <w:t>83.74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</w:t>
      </w:r>
      <w:r w:rsidR="00F5144E" w:rsidRPr="00816F15">
        <w:rPr>
          <w:rFonts w:ascii="Courier New" w:hAnsi="Courier New" w:cs="Courier New"/>
          <w:sz w:val="20"/>
          <w:szCs w:val="20"/>
        </w:rPr>
        <w:t xml:space="preserve">                             0.7</w:t>
      </w:r>
      <w:r w:rsidRPr="00816F15">
        <w:rPr>
          <w:rFonts w:ascii="Courier New" w:hAnsi="Courier New" w:cs="Courier New"/>
          <w:sz w:val="20"/>
          <w:szCs w:val="20"/>
        </w:rPr>
        <w:t>2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</w:t>
      </w:r>
      <w:r w:rsidR="00F5144E" w:rsidRPr="00816F15">
        <w:rPr>
          <w:rFonts w:ascii="Courier New" w:hAnsi="Courier New" w:cs="Courier New"/>
          <w:sz w:val="20"/>
          <w:szCs w:val="20"/>
        </w:rPr>
        <w:t>I)                           0.7</w:t>
      </w:r>
      <w:r w:rsidRPr="00816F15">
        <w:rPr>
          <w:rFonts w:ascii="Courier New" w:hAnsi="Courier New" w:cs="Courier New"/>
          <w:sz w:val="20"/>
          <w:szCs w:val="20"/>
        </w:rPr>
        <w:t>39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</w:t>
      </w:r>
      <w:r w:rsidR="00F5144E" w:rsidRPr="00816F15">
        <w:rPr>
          <w:rFonts w:ascii="Courier New" w:hAnsi="Courier New" w:cs="Courier New"/>
          <w:sz w:val="20"/>
          <w:szCs w:val="20"/>
        </w:rPr>
        <w:t>x (PNFI)                     0.6</w:t>
      </w:r>
      <w:r w:rsidRPr="00816F15">
        <w:rPr>
          <w:rFonts w:ascii="Courier New" w:hAnsi="Courier New" w:cs="Courier New"/>
          <w:sz w:val="20"/>
          <w:szCs w:val="20"/>
        </w:rPr>
        <w:t>96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</w:t>
      </w:r>
      <w:r w:rsidR="00F5144E" w:rsidRPr="00816F15">
        <w:rPr>
          <w:rFonts w:ascii="Courier New" w:hAnsi="Courier New" w:cs="Courier New"/>
          <w:sz w:val="20"/>
          <w:szCs w:val="20"/>
        </w:rPr>
        <w:t>I)                           0.7</w:t>
      </w:r>
      <w:r w:rsidRPr="00816F15">
        <w:rPr>
          <w:rFonts w:ascii="Courier New" w:hAnsi="Courier New" w:cs="Courier New"/>
          <w:sz w:val="20"/>
          <w:szCs w:val="20"/>
        </w:rPr>
        <w:t>90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</w:t>
      </w:r>
      <w:r w:rsidR="00F5144E" w:rsidRPr="00816F15">
        <w:rPr>
          <w:rFonts w:ascii="Courier New" w:hAnsi="Courier New" w:cs="Courier New"/>
          <w:sz w:val="20"/>
          <w:szCs w:val="20"/>
        </w:rPr>
        <w:t>I)                           0.8</w:t>
      </w:r>
      <w:r w:rsidRPr="00816F15">
        <w:rPr>
          <w:rFonts w:ascii="Courier New" w:hAnsi="Courier New" w:cs="Courier New"/>
          <w:sz w:val="20"/>
          <w:szCs w:val="20"/>
        </w:rPr>
        <w:t>03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</w:t>
      </w:r>
      <w:r w:rsidR="00F5144E" w:rsidRPr="00816F15">
        <w:rPr>
          <w:rFonts w:ascii="Courier New" w:hAnsi="Courier New" w:cs="Courier New"/>
          <w:sz w:val="20"/>
          <w:szCs w:val="20"/>
        </w:rPr>
        <w:t xml:space="preserve">                      0.6</w:t>
      </w:r>
      <w:r w:rsidRPr="00816F15">
        <w:rPr>
          <w:rFonts w:ascii="Courier New" w:hAnsi="Courier New" w:cs="Courier New"/>
          <w:sz w:val="20"/>
          <w:szCs w:val="20"/>
        </w:rPr>
        <w:t>6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6.519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</w:t>
      </w:r>
      <w:r w:rsidR="00F5144E" w:rsidRPr="00816F15">
        <w:rPr>
          <w:rFonts w:ascii="Courier New" w:hAnsi="Courier New" w:cs="Courier New"/>
          <w:sz w:val="20"/>
          <w:szCs w:val="20"/>
        </w:rPr>
        <w:t xml:space="preserve"> (RMR)                       0.06</w:t>
      </w:r>
      <w:r w:rsidRPr="00816F15">
        <w:rPr>
          <w:rFonts w:ascii="Courier New" w:hAnsi="Courier New" w:cs="Courier New"/>
          <w:sz w:val="20"/>
          <w:szCs w:val="20"/>
        </w:rPr>
        <w:t>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</w:t>
      </w:r>
      <w:r w:rsidR="00F5144E" w:rsidRPr="00816F15">
        <w:rPr>
          <w:rFonts w:ascii="Courier New" w:hAnsi="Courier New" w:cs="Courier New"/>
          <w:sz w:val="20"/>
          <w:szCs w:val="20"/>
        </w:rPr>
        <w:t>05</w:t>
      </w:r>
      <w:r w:rsidRPr="00816F15">
        <w:rPr>
          <w:rFonts w:ascii="Courier New" w:hAnsi="Courier New" w:cs="Courier New"/>
          <w:sz w:val="20"/>
          <w:szCs w:val="20"/>
        </w:rPr>
        <w:t>4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</w:t>
      </w:r>
      <w:r w:rsidR="00F5144E" w:rsidRPr="00816F15">
        <w:rPr>
          <w:rFonts w:ascii="Courier New" w:hAnsi="Courier New" w:cs="Courier New"/>
          <w:sz w:val="20"/>
          <w:szCs w:val="20"/>
        </w:rPr>
        <w:t xml:space="preserve">                0.9</w:t>
      </w:r>
      <w:r w:rsidRPr="00816F15">
        <w:rPr>
          <w:rFonts w:ascii="Courier New" w:hAnsi="Courier New" w:cs="Courier New"/>
          <w:sz w:val="20"/>
          <w:szCs w:val="20"/>
        </w:rPr>
        <w:t>25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</w:t>
      </w:r>
      <w:r w:rsidR="00F5144E" w:rsidRPr="00816F15">
        <w:rPr>
          <w:rFonts w:ascii="Courier New" w:hAnsi="Courier New" w:cs="Courier New"/>
          <w:sz w:val="20"/>
          <w:szCs w:val="20"/>
        </w:rPr>
        <w:t>Index (AGFI)                 0.8</w:t>
      </w:r>
      <w:r w:rsidRPr="00816F15">
        <w:rPr>
          <w:rFonts w:ascii="Courier New" w:hAnsi="Courier New" w:cs="Courier New"/>
          <w:sz w:val="20"/>
          <w:szCs w:val="20"/>
        </w:rPr>
        <w:t>46</w:t>
      </w:r>
    </w:p>
    <w:p w:rsidR="00193915" w:rsidRPr="00816F15" w:rsidRDefault="00193915" w:rsidP="00193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</w:t>
      </w:r>
      <w:r w:rsidR="00F5144E" w:rsidRPr="00816F15">
        <w:rPr>
          <w:rFonts w:ascii="Courier New" w:hAnsi="Courier New" w:cs="Courier New"/>
          <w:sz w:val="20"/>
          <w:szCs w:val="20"/>
        </w:rPr>
        <w:t xml:space="preserve"> Index (PGFI)                0.8</w:t>
      </w:r>
      <w:r w:rsidRPr="00816F15">
        <w:rPr>
          <w:rFonts w:ascii="Courier New" w:hAnsi="Courier New" w:cs="Courier New"/>
          <w:sz w:val="20"/>
          <w:szCs w:val="20"/>
        </w:rPr>
        <w:t>50</w:t>
      </w:r>
    </w:p>
    <w:p w:rsidR="00F053F3" w:rsidRPr="00816F15" w:rsidRDefault="00F053F3" w:rsidP="00943F53">
      <w:pPr>
        <w:ind w:left="360"/>
      </w:pPr>
    </w:p>
    <w:p w:rsidR="00F3723E" w:rsidRPr="00816F15" w:rsidRDefault="00F3723E" w:rsidP="00F3723E">
      <w:pPr>
        <w:pStyle w:val="ListParagraph"/>
        <w:numPr>
          <w:ilvl w:val="0"/>
          <w:numId w:val="1"/>
        </w:numPr>
        <w:rPr>
          <w:b/>
        </w:rPr>
      </w:pPr>
      <w:r w:rsidRPr="00816F15">
        <w:rPr>
          <w:b/>
        </w:rPr>
        <w:t>Model CFA Payment (Pa)</w:t>
      </w:r>
    </w:p>
    <w:p w:rsidR="00E126E4" w:rsidRPr="00816F15" w:rsidRDefault="00E126E4" w:rsidP="00E126E4">
      <w:pPr>
        <w:rPr>
          <w:b/>
        </w:rPr>
      </w:pPr>
      <w:r w:rsidRPr="00816F15">
        <w:rPr>
          <w:b/>
        </w:rPr>
        <w:t>Model CFA awal dan Valid semua:</w:t>
      </w:r>
    </w:p>
    <w:p w:rsidR="00E126E4" w:rsidRPr="00816F15" w:rsidRDefault="00E126E4" w:rsidP="00E126E4">
      <w:r w:rsidRPr="00816F15">
        <w:t>Gambar loading faktor</w:t>
      </w:r>
    </w:p>
    <w:p w:rsidR="00E126E4" w:rsidRPr="00816F15" w:rsidRDefault="00E126E4" w:rsidP="00E126E4">
      <w:r w:rsidRPr="00816F15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4F11AA0" wp14:editId="2097407F">
            <wp:extent cx="53435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96" cy="34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C3" w:rsidRPr="00816F15" w:rsidRDefault="00CB7CC3" w:rsidP="00E126E4">
      <w:pPr>
        <w:rPr>
          <w:b/>
        </w:rPr>
      </w:pPr>
    </w:p>
    <w:p w:rsidR="00CB7CC3" w:rsidRPr="00816F15" w:rsidRDefault="00CB7CC3" w:rsidP="00E126E4">
      <w:pPr>
        <w:rPr>
          <w:b/>
        </w:rPr>
      </w:pPr>
    </w:p>
    <w:p w:rsidR="00CB7CC3" w:rsidRPr="00816F15" w:rsidRDefault="00CB7CC3" w:rsidP="00E126E4">
      <w:pPr>
        <w:rPr>
          <w:b/>
        </w:rPr>
      </w:pPr>
    </w:p>
    <w:p w:rsidR="00E126E4" w:rsidRPr="00816F15" w:rsidRDefault="00E126E4" w:rsidP="00E126E4">
      <w:pPr>
        <w:rPr>
          <w:b/>
        </w:rPr>
      </w:pPr>
      <w:r w:rsidRPr="00816F15">
        <w:rPr>
          <w:b/>
        </w:rPr>
        <w:lastRenderedPageBreak/>
        <w:t>Output Tulisan: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Model CFA_Pa                                                     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15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Pa3 = 0.857*Pendapat, Errorvar.= 0.266  , R² = 0.734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20)                   (0.0875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319                      3.038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2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6 = 0.956*Pendapat, Errorvar.= 0.0868 , R² = 0.91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99)                   (0.0990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632                     0.877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381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4 = 0.539*Benefit, Errorvar.= 0.710 , R² = 0.29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4)                   (0.124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4.712                     5.733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7 = 0.541*Benefit, Errorvar.= 0.707 , R² = 0.29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4)                   (0.124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4.726                     5.711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0.000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1 = 0.608*Fin_Secu, Errorvar.= 0.630 , R² = 0.37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2)                    (0.106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970                      5.947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2 = 0.801*Fin_Secu, Errorvar.= 0.358  , R² = 0.642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82)                   (0.0994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160                      3.604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Pa5 = 0.715*Fin_Secu, Errorvar.= 0.488  , R² = 0.512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95)                   (0.0990)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192                      4.931           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Pendapat    Benefit   Fin_Secu  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endapat      1.00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Benefit      0.799      1.00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30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6.16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Fin_Secu      0.283      0.857      1.00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10)    (0.140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2.574      6.135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Log-likelihood Values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17                       28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 447.349                  397.359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 481.349                  453.359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 525.637                  526.30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 of Fit Statistics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11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BE66C3" w:rsidRPr="00816F15">
        <w:rPr>
          <w:rFonts w:ascii="Courier New" w:hAnsi="Courier New" w:cs="Courier New"/>
          <w:sz w:val="20"/>
          <w:szCs w:val="20"/>
        </w:rPr>
        <w:t>12.770</w:t>
      </w:r>
      <w:r w:rsidRPr="00816F15">
        <w:rPr>
          <w:rFonts w:ascii="Courier New" w:hAnsi="Courier New" w:cs="Courier New"/>
          <w:sz w:val="20"/>
          <w:szCs w:val="20"/>
        </w:rPr>
        <w:t xml:space="preserve"> (P = 0.</w:t>
      </w:r>
      <w:r w:rsidR="00BE66C3" w:rsidRPr="00816F15">
        <w:rPr>
          <w:rFonts w:ascii="Courier New" w:hAnsi="Courier New" w:cs="Courier New"/>
          <w:sz w:val="20"/>
          <w:szCs w:val="20"/>
        </w:rPr>
        <w:t>309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BE66C3" w:rsidRPr="00816F15">
        <w:rPr>
          <w:rFonts w:ascii="Courier New" w:hAnsi="Courier New" w:cs="Courier New"/>
          <w:sz w:val="20"/>
          <w:szCs w:val="20"/>
        </w:rPr>
        <w:t>10</w:t>
      </w:r>
      <w:r w:rsidRPr="00816F15">
        <w:rPr>
          <w:rFonts w:ascii="Courier New" w:hAnsi="Courier New" w:cs="Courier New"/>
          <w:sz w:val="20"/>
          <w:szCs w:val="20"/>
        </w:rPr>
        <w:t>.037 (P = 0.</w:t>
      </w:r>
      <w:r w:rsidR="00BE66C3" w:rsidRPr="00816F15">
        <w:rPr>
          <w:rFonts w:ascii="Courier New" w:hAnsi="Courier New" w:cs="Courier New"/>
          <w:sz w:val="20"/>
          <w:szCs w:val="20"/>
        </w:rPr>
        <w:t>527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38.99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20.701 ; 64.818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0.50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0.39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0.207 ; 0.648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</w:t>
      </w:r>
      <w:r w:rsidR="001A1527" w:rsidRPr="00816F15">
        <w:rPr>
          <w:rFonts w:ascii="Courier New" w:hAnsi="Courier New" w:cs="Courier New"/>
          <w:sz w:val="20"/>
          <w:szCs w:val="20"/>
        </w:rPr>
        <w:t xml:space="preserve"> Approximation (RMSEA)       0.04</w:t>
      </w:r>
      <w:r w:rsidRPr="00816F15">
        <w:rPr>
          <w:rFonts w:ascii="Courier New" w:hAnsi="Courier New" w:cs="Courier New"/>
          <w:sz w:val="20"/>
          <w:szCs w:val="20"/>
        </w:rPr>
        <w:t>8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</w:t>
      </w:r>
      <w:r w:rsidR="001A1527" w:rsidRPr="00816F15">
        <w:rPr>
          <w:rFonts w:ascii="Courier New" w:hAnsi="Courier New" w:cs="Courier New"/>
          <w:sz w:val="20"/>
          <w:szCs w:val="20"/>
        </w:rPr>
        <w:t xml:space="preserve">            (0.02</w:t>
      </w:r>
      <w:r w:rsidRPr="00816F15">
        <w:rPr>
          <w:rFonts w:ascii="Courier New" w:hAnsi="Courier New" w:cs="Courier New"/>
          <w:sz w:val="20"/>
          <w:szCs w:val="20"/>
        </w:rPr>
        <w:t>7 ; 0.</w:t>
      </w:r>
      <w:r w:rsidR="001A1527" w:rsidRPr="00816F15">
        <w:rPr>
          <w:rFonts w:ascii="Courier New" w:hAnsi="Courier New" w:cs="Courier New"/>
          <w:sz w:val="20"/>
          <w:szCs w:val="20"/>
        </w:rPr>
        <w:t>06</w:t>
      </w:r>
      <w:r w:rsidRPr="00816F15">
        <w:rPr>
          <w:rFonts w:ascii="Courier New" w:hAnsi="Courier New" w:cs="Courier New"/>
          <w:sz w:val="20"/>
          <w:szCs w:val="20"/>
        </w:rPr>
        <w:t>4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0.84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0.657 ; 1.098)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0.56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3.449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</w:t>
      </w:r>
      <w:r w:rsidR="006208EB" w:rsidRPr="00816F15">
        <w:rPr>
          <w:rFonts w:ascii="Courier New" w:hAnsi="Courier New" w:cs="Courier New"/>
          <w:sz w:val="20"/>
          <w:szCs w:val="20"/>
        </w:rPr>
        <w:t>Square for Independence Model (1</w:t>
      </w:r>
      <w:r w:rsidRPr="00816F15">
        <w:rPr>
          <w:rFonts w:ascii="Courier New" w:hAnsi="Courier New" w:cs="Courier New"/>
          <w:sz w:val="20"/>
          <w:szCs w:val="20"/>
        </w:rPr>
        <w:t xml:space="preserve">1 df)           </w:t>
      </w:r>
      <w:r w:rsidR="006208EB" w:rsidRPr="00816F15">
        <w:rPr>
          <w:rFonts w:ascii="Courier New" w:hAnsi="Courier New" w:cs="Courier New"/>
          <w:sz w:val="20"/>
          <w:szCs w:val="20"/>
        </w:rPr>
        <w:t>2</w:t>
      </w:r>
      <w:r w:rsidRPr="00816F15">
        <w:rPr>
          <w:rFonts w:ascii="Courier New" w:hAnsi="Courier New" w:cs="Courier New"/>
          <w:sz w:val="20"/>
          <w:szCs w:val="20"/>
        </w:rPr>
        <w:t>0.907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</w:t>
      </w:r>
      <w:r w:rsidR="006208EB" w:rsidRPr="00816F15">
        <w:rPr>
          <w:rFonts w:ascii="Courier New" w:hAnsi="Courier New" w:cs="Courier New"/>
          <w:sz w:val="20"/>
          <w:szCs w:val="20"/>
        </w:rPr>
        <w:t xml:space="preserve">                             0.9</w:t>
      </w:r>
      <w:r w:rsidRPr="00816F15">
        <w:rPr>
          <w:rFonts w:ascii="Courier New" w:hAnsi="Courier New" w:cs="Courier New"/>
          <w:sz w:val="20"/>
          <w:szCs w:val="20"/>
        </w:rPr>
        <w:t>47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</w:t>
      </w:r>
      <w:r w:rsidR="006208EB" w:rsidRPr="00816F15">
        <w:rPr>
          <w:rFonts w:ascii="Courier New" w:hAnsi="Courier New" w:cs="Courier New"/>
          <w:sz w:val="20"/>
          <w:szCs w:val="20"/>
        </w:rPr>
        <w:t xml:space="preserve">              0.8</w:t>
      </w:r>
      <w:r w:rsidRPr="00816F15">
        <w:rPr>
          <w:rFonts w:ascii="Courier New" w:hAnsi="Courier New" w:cs="Courier New"/>
          <w:sz w:val="20"/>
          <w:szCs w:val="20"/>
        </w:rPr>
        <w:t>57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</w:t>
      </w:r>
      <w:r w:rsidR="006208EB" w:rsidRPr="00816F15">
        <w:rPr>
          <w:rFonts w:ascii="Courier New" w:hAnsi="Courier New" w:cs="Courier New"/>
          <w:sz w:val="20"/>
          <w:szCs w:val="20"/>
        </w:rPr>
        <w:t>x (PNFI)                     0.7</w:t>
      </w:r>
      <w:r w:rsidRPr="00816F15">
        <w:rPr>
          <w:rFonts w:ascii="Courier New" w:hAnsi="Courier New" w:cs="Courier New"/>
          <w:sz w:val="20"/>
          <w:szCs w:val="20"/>
        </w:rPr>
        <w:t>44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</w:t>
      </w:r>
      <w:r w:rsidR="006208EB" w:rsidRPr="00816F15">
        <w:rPr>
          <w:rFonts w:ascii="Courier New" w:hAnsi="Courier New" w:cs="Courier New"/>
          <w:sz w:val="20"/>
          <w:szCs w:val="20"/>
        </w:rPr>
        <w:t>I)                           0.93</w:t>
      </w:r>
      <w:r w:rsidRPr="00816F15">
        <w:rPr>
          <w:rFonts w:ascii="Courier New" w:hAnsi="Courier New" w:cs="Courier New"/>
          <w:sz w:val="20"/>
          <w:szCs w:val="20"/>
        </w:rPr>
        <w:t>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</w:t>
      </w:r>
      <w:r w:rsidR="006208EB" w:rsidRPr="00816F15">
        <w:rPr>
          <w:rFonts w:ascii="Courier New" w:hAnsi="Courier New" w:cs="Courier New"/>
          <w:sz w:val="20"/>
          <w:szCs w:val="20"/>
        </w:rPr>
        <w:t>I)                           0.9</w:t>
      </w:r>
      <w:r w:rsidRPr="00816F15">
        <w:rPr>
          <w:rFonts w:ascii="Courier New" w:hAnsi="Courier New" w:cs="Courier New"/>
          <w:sz w:val="20"/>
          <w:szCs w:val="20"/>
        </w:rPr>
        <w:t>77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</w:t>
      </w:r>
      <w:r w:rsidR="006208EB" w:rsidRPr="00816F15">
        <w:rPr>
          <w:rFonts w:ascii="Courier New" w:hAnsi="Courier New" w:cs="Courier New"/>
          <w:sz w:val="20"/>
          <w:szCs w:val="20"/>
        </w:rPr>
        <w:t xml:space="preserve">  0.9</w:t>
      </w:r>
      <w:r w:rsidRPr="00816F15">
        <w:rPr>
          <w:rFonts w:ascii="Courier New" w:hAnsi="Courier New" w:cs="Courier New"/>
          <w:sz w:val="20"/>
          <w:szCs w:val="20"/>
        </w:rPr>
        <w:t>09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49.967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0</w:t>
      </w:r>
      <w:r w:rsidR="006208EB" w:rsidRPr="00816F15">
        <w:rPr>
          <w:rFonts w:ascii="Courier New" w:hAnsi="Courier New" w:cs="Courier New"/>
          <w:sz w:val="20"/>
          <w:szCs w:val="20"/>
        </w:rPr>
        <w:t>3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</w:t>
      </w:r>
      <w:r w:rsidR="006208EB" w:rsidRPr="00816F15">
        <w:rPr>
          <w:rFonts w:ascii="Courier New" w:hAnsi="Courier New" w:cs="Courier New"/>
          <w:sz w:val="20"/>
          <w:szCs w:val="20"/>
        </w:rPr>
        <w:t>033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</w:t>
      </w:r>
      <w:r w:rsidR="006208EB" w:rsidRPr="00816F15">
        <w:rPr>
          <w:rFonts w:ascii="Courier New" w:hAnsi="Courier New" w:cs="Courier New"/>
          <w:sz w:val="20"/>
          <w:szCs w:val="20"/>
        </w:rPr>
        <w:t>946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</w:t>
      </w:r>
      <w:r w:rsidR="006208EB" w:rsidRPr="00816F15">
        <w:rPr>
          <w:rFonts w:ascii="Courier New" w:hAnsi="Courier New" w:cs="Courier New"/>
          <w:sz w:val="20"/>
          <w:szCs w:val="20"/>
        </w:rPr>
        <w:t>Index (AGFI)                 0.9</w:t>
      </w:r>
      <w:r w:rsidRPr="00816F15">
        <w:rPr>
          <w:rFonts w:ascii="Courier New" w:hAnsi="Courier New" w:cs="Courier New"/>
          <w:sz w:val="20"/>
          <w:szCs w:val="20"/>
        </w:rPr>
        <w:t>10</w:t>
      </w:r>
    </w:p>
    <w:p w:rsidR="00E126E4" w:rsidRPr="00816F15" w:rsidRDefault="00E126E4" w:rsidP="00E12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</w:t>
      </w:r>
      <w:r w:rsidR="006208EB" w:rsidRPr="00816F15">
        <w:rPr>
          <w:rFonts w:ascii="Courier New" w:hAnsi="Courier New" w:cs="Courier New"/>
          <w:sz w:val="20"/>
          <w:szCs w:val="20"/>
        </w:rPr>
        <w:t xml:space="preserve"> Index (PGFI)                0.8</w:t>
      </w:r>
      <w:r w:rsidRPr="00816F15">
        <w:rPr>
          <w:rFonts w:ascii="Courier New" w:hAnsi="Courier New" w:cs="Courier New"/>
          <w:sz w:val="20"/>
          <w:szCs w:val="20"/>
        </w:rPr>
        <w:t>48</w:t>
      </w:r>
    </w:p>
    <w:p w:rsidR="00E126E4" w:rsidRPr="00816F15" w:rsidRDefault="00E126E4" w:rsidP="00E126E4"/>
    <w:p w:rsidR="007069F9" w:rsidRPr="00816F15" w:rsidRDefault="007069F9" w:rsidP="00E126E4"/>
    <w:p w:rsidR="007069F9" w:rsidRPr="00816F15" w:rsidRDefault="007069F9" w:rsidP="00E126E4"/>
    <w:p w:rsidR="007069F9" w:rsidRPr="00816F15" w:rsidRDefault="007069F9" w:rsidP="00E126E4"/>
    <w:p w:rsidR="007069F9" w:rsidRPr="00816F15" w:rsidRDefault="007069F9" w:rsidP="00E126E4"/>
    <w:p w:rsidR="00F563E3" w:rsidRPr="00816F15" w:rsidRDefault="00F563E3" w:rsidP="00E126E4"/>
    <w:p w:rsidR="007069F9" w:rsidRPr="00816F15" w:rsidRDefault="007069F9" w:rsidP="00E126E4"/>
    <w:p w:rsidR="00F3723E" w:rsidRPr="00816F15" w:rsidRDefault="00F3723E" w:rsidP="00F3723E">
      <w:pPr>
        <w:pStyle w:val="ListParagraph"/>
        <w:numPr>
          <w:ilvl w:val="0"/>
          <w:numId w:val="1"/>
        </w:numPr>
      </w:pPr>
      <w:r w:rsidRPr="00816F15">
        <w:t>Model CFA Otonomi (Ot)</w:t>
      </w:r>
    </w:p>
    <w:p w:rsidR="007069F9" w:rsidRPr="00816F15" w:rsidRDefault="007069F9" w:rsidP="007069F9">
      <w:r w:rsidRPr="00816F15">
        <w:t>Model CFA awal:</w:t>
      </w:r>
    </w:p>
    <w:p w:rsidR="007069F9" w:rsidRPr="00816F15" w:rsidRDefault="007069F9" w:rsidP="007069F9">
      <w:r w:rsidRPr="00816F15">
        <w:t>Gambar Loading Faktor</w:t>
      </w:r>
    </w:p>
    <w:p w:rsidR="007069F9" w:rsidRPr="00816F15" w:rsidRDefault="002E2F84" w:rsidP="007069F9">
      <w:r w:rsidRPr="00816F15">
        <w:rPr>
          <w:noProof/>
          <w:lang w:eastAsia="id-ID"/>
        </w:rPr>
        <w:drawing>
          <wp:inline distT="0" distB="0" distL="0" distR="0" wp14:anchorId="33C1185D" wp14:editId="11D074D1">
            <wp:extent cx="5676900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F9" w:rsidRPr="00816F15" w:rsidRDefault="007069F9" w:rsidP="007069F9">
      <w:pPr>
        <w:rPr>
          <w:b/>
        </w:rPr>
      </w:pPr>
      <w:r w:rsidRPr="00816F15">
        <w:rPr>
          <w:b/>
        </w:rPr>
        <w:t>Output tulisan: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Model CFA_Otonomi Awal                                                                  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15         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63E3" w:rsidRPr="00816F15" w:rsidRDefault="007069F9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</w:t>
      </w:r>
      <w:r w:rsidR="00F563E3" w:rsidRPr="00816F15">
        <w:rPr>
          <w:rFonts w:ascii="Courier New" w:hAnsi="Courier New" w:cs="Courier New"/>
          <w:sz w:val="20"/>
          <w:szCs w:val="20"/>
        </w:rPr>
        <w:t>Measurement Equations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1 = 0.</w:t>
      </w:r>
      <w:r w:rsidR="00993E3B" w:rsidRPr="00816F15">
        <w:rPr>
          <w:rFonts w:ascii="Courier New" w:hAnsi="Courier New" w:cs="Courier New"/>
          <w:sz w:val="20"/>
          <w:szCs w:val="20"/>
        </w:rPr>
        <w:t>644</w:t>
      </w:r>
      <w:r w:rsidRPr="00816F15">
        <w:rPr>
          <w:rFonts w:ascii="Courier New" w:hAnsi="Courier New" w:cs="Courier New"/>
          <w:sz w:val="20"/>
          <w:szCs w:val="20"/>
        </w:rPr>
        <w:t>*Kebebasa, Errorvar.= 0.874 , R² = 0.0832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0)                    (0.124)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2.551                      7.034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11                      0.000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2 = 0.551*Kebebasa, Errorvar.= 0.631 , R² = 0.325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9)                    (0.115)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035                      5.509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3 = 0.</w:t>
      </w:r>
      <w:r w:rsidR="00993E3B" w:rsidRPr="00816F15">
        <w:rPr>
          <w:rFonts w:ascii="Courier New" w:hAnsi="Courier New" w:cs="Courier New"/>
          <w:sz w:val="20"/>
          <w:szCs w:val="20"/>
        </w:rPr>
        <w:t>282</w:t>
      </w:r>
      <w:r w:rsidRPr="00816F15">
        <w:rPr>
          <w:rFonts w:ascii="Courier New" w:hAnsi="Courier New" w:cs="Courier New"/>
          <w:sz w:val="20"/>
          <w:szCs w:val="20"/>
        </w:rPr>
        <w:t>*Kebebasa, Errorvar.= 0.600, R² = 0.409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5)   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Z-values   6.151    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5 = 0.825*Kebebasa, Errorvar.= 0.319 , R² = 0.681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34)                    (0.181)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168                      1.764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78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6 = 0.177*Kebebasa, Errorvar.= 0.969 , R² = 0.0315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2)                    (0.138)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.590                      7.010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112                      0.000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7 = 0.168*Kebebasa, Errorvar.= 0.972 , R² = 0.0281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2)                    (0.139)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.503                      7.017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133                      0.000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8 = 0.125*Kebebasa, Errorvar.= 0.984 , R² = 0.0157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12)                    (0.140)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.120                      7.041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263                      0.000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4 = 0.707*Waktu, Errorvar.= 0.500, R² = 0.500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0)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071 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9 = 0.506*Komunika, Errorvar.= 0.500, R² = 0.339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31)  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084           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Ot10 = 0.759*Komunika, Errorvar.= 0.382  , R² = 0.601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14)                   (0.0915)            </w:t>
      </w:r>
    </w:p>
    <w:p w:rsidR="00F563E3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297                      4.171              </w:t>
      </w:r>
    </w:p>
    <w:p w:rsidR="007069F9" w:rsidRPr="00816F15" w:rsidRDefault="00F563E3" w:rsidP="00F5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Kebebasa      Waktu   Komunika  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Kebebasa      1.000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Waktu      0.320      1.000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42)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2.259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Komunika      0.543      1.258      1.000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11)    (0.115)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4.909     10.938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20                       55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 814.470                  609.210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AIC (Akaike, 1974)*            854.470                  719.210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 906.574                  862.495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69F9" w:rsidRPr="00816F15" w:rsidRDefault="007069F9" w:rsidP="00706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1ED7" w:rsidRPr="00816F15" w:rsidRDefault="007069F9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411ED7" w:rsidRPr="00816F15">
        <w:rPr>
          <w:rFonts w:ascii="Courier New" w:hAnsi="Courier New" w:cs="Courier New"/>
          <w:sz w:val="20"/>
          <w:szCs w:val="20"/>
        </w:rPr>
        <w:t xml:space="preserve">                           Goodness of Fit Statistics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9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56.054 (P = 0.0000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56.597 (P = 0.0000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47.054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27.074 ; 74.534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0.561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0.471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0.271 ; 0.745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229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173 ; 0.288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0.801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0.601 ; 1.075)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0.420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.417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15 df)           229.659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                             0.753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631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x (PNFI)                     0.452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778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785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589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9.266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123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132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848</w:t>
      </w:r>
    </w:p>
    <w:p w:rsidR="00411ED7" w:rsidRPr="00816F15" w:rsidRDefault="00411ED7" w:rsidP="0041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645</w:t>
      </w:r>
    </w:p>
    <w:p w:rsidR="007069F9" w:rsidRPr="00816F15" w:rsidRDefault="00411ED7" w:rsidP="00411ED7">
      <w:pPr>
        <w:autoSpaceDE w:val="0"/>
        <w:autoSpaceDN w:val="0"/>
        <w:adjustRightInd w:val="0"/>
        <w:spacing w:after="0" w:line="240" w:lineRule="auto"/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363</w:t>
      </w:r>
    </w:p>
    <w:p w:rsidR="003A3828" w:rsidRPr="00816F15" w:rsidRDefault="003A3828" w:rsidP="007069F9"/>
    <w:p w:rsidR="003A3828" w:rsidRPr="00816F15" w:rsidRDefault="003A3828" w:rsidP="007069F9"/>
    <w:p w:rsidR="003A3828" w:rsidRPr="00816F15" w:rsidRDefault="003A3828" w:rsidP="007069F9"/>
    <w:p w:rsidR="003A3828" w:rsidRPr="00816F15" w:rsidRDefault="003A3828" w:rsidP="007069F9"/>
    <w:p w:rsidR="00411ED7" w:rsidRPr="00816F15" w:rsidRDefault="00411ED7" w:rsidP="007069F9"/>
    <w:p w:rsidR="00411ED7" w:rsidRPr="00816F15" w:rsidRDefault="00411ED7" w:rsidP="007069F9"/>
    <w:p w:rsidR="00411ED7" w:rsidRPr="00816F15" w:rsidRDefault="00411ED7" w:rsidP="007069F9"/>
    <w:p w:rsidR="003A3828" w:rsidRPr="00816F15" w:rsidRDefault="003A3828" w:rsidP="007069F9"/>
    <w:p w:rsidR="003A3828" w:rsidRPr="00816F15" w:rsidRDefault="003A3828" w:rsidP="007069F9">
      <w:pPr>
        <w:rPr>
          <w:b/>
        </w:rPr>
      </w:pPr>
      <w:r w:rsidRPr="00816F15">
        <w:rPr>
          <w:b/>
        </w:rPr>
        <w:lastRenderedPageBreak/>
        <w:t>Model CFA valid semua:</w:t>
      </w:r>
    </w:p>
    <w:p w:rsidR="003A3828" w:rsidRPr="00816F15" w:rsidRDefault="003A3828" w:rsidP="007069F9">
      <w:pPr>
        <w:rPr>
          <w:b/>
        </w:rPr>
      </w:pPr>
      <w:r w:rsidRPr="00816F15">
        <w:rPr>
          <w:b/>
        </w:rPr>
        <w:t>Gambar Loading Faktor</w:t>
      </w:r>
    </w:p>
    <w:p w:rsidR="003A3828" w:rsidRPr="00816F15" w:rsidRDefault="008169AB" w:rsidP="007069F9">
      <w:r w:rsidRPr="00816F15">
        <w:rPr>
          <w:noProof/>
        </w:rPr>
        <w:object w:dxaOrig="7872" w:dyaOrig="5004">
          <v:shape id="_x0000_i1027" type="#_x0000_t75" alt="" style="width:438.9pt;height:295.65pt;mso-width-percent:0;mso-height-percent:0;mso-width-percent:0;mso-height-percent:0" o:ole="">
            <v:imagedata r:id="rId16" o:title=""/>
          </v:shape>
          <o:OLEObject Type="Embed" ProgID="PBrush" ShapeID="_x0000_i1027" DrawAspect="Content" ObjectID="_1615536402" r:id="rId17"/>
        </w:object>
      </w:r>
    </w:p>
    <w:p w:rsidR="003A3828" w:rsidRPr="00816F15" w:rsidRDefault="003A3828" w:rsidP="007069F9">
      <w:pPr>
        <w:rPr>
          <w:b/>
        </w:rPr>
      </w:pPr>
      <w:r w:rsidRPr="00816F15">
        <w:rPr>
          <w:b/>
        </w:rPr>
        <w:t>Output Tulisan: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Model CFA_Otonomi Valid                               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13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1 = 0.784*Kebebasa, Errorvar.= 0.385 , R² = 0.615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91)                   (0.100)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913                      3.834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2 = 0.805*Kebebasa, Errorvar.= 0.500, R² = 0.564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79) 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222   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5 = 0.543*Kebebasa, Errorvar.= 0.706 , R² = 0.294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5)                    (0.114)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5.152                      6.194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4 = 0.757*Waktu, Errorvar.= 0.427, R² = 0.50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0)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071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P-values   0.000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Ot9 = 0.676*Komunika, Errorvar.= 0.543, R² = 0.356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61) 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105           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Ot10 = 0.732*Komunika, Errorvar.= 0.465  , R² = 0.535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85)                   (0.0971)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425                      4.787           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Kebebasa      Waktu   Komunika  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Kebebasa      1.00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Waktu      0.292      1.00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53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1.904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Komunika      0.507      1.259      1.00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122)    (0.115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4.165     10.943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12                       21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 431.572                  375.517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 455.572                  417.517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 486.834                  472.226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 of Fit Statistics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9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A11B00" w:rsidRPr="00816F15">
        <w:rPr>
          <w:rFonts w:ascii="Courier New" w:hAnsi="Courier New" w:cs="Courier New"/>
          <w:sz w:val="20"/>
          <w:szCs w:val="20"/>
        </w:rPr>
        <w:t>12.730</w:t>
      </w:r>
      <w:r w:rsidRPr="00816F15">
        <w:rPr>
          <w:rFonts w:ascii="Courier New" w:hAnsi="Courier New" w:cs="Courier New"/>
          <w:sz w:val="20"/>
          <w:szCs w:val="20"/>
        </w:rPr>
        <w:t xml:space="preserve"> (P = 0.</w:t>
      </w:r>
      <w:r w:rsidR="00A11B00" w:rsidRPr="00816F15">
        <w:rPr>
          <w:rFonts w:ascii="Courier New" w:hAnsi="Courier New" w:cs="Courier New"/>
          <w:sz w:val="20"/>
          <w:szCs w:val="20"/>
        </w:rPr>
        <w:t>175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A11B00" w:rsidRPr="00816F15">
        <w:rPr>
          <w:rFonts w:ascii="Courier New" w:hAnsi="Courier New" w:cs="Courier New"/>
          <w:sz w:val="20"/>
          <w:szCs w:val="20"/>
        </w:rPr>
        <w:t>1</w:t>
      </w:r>
      <w:r w:rsidRPr="00816F15">
        <w:rPr>
          <w:rFonts w:ascii="Courier New" w:hAnsi="Courier New" w:cs="Courier New"/>
          <w:sz w:val="20"/>
          <w:szCs w:val="20"/>
        </w:rPr>
        <w:t>6.597 (P = 0.0</w:t>
      </w:r>
      <w:r w:rsidR="00A11B00" w:rsidRPr="00816F15">
        <w:rPr>
          <w:rFonts w:ascii="Courier New" w:hAnsi="Courier New" w:cs="Courier New"/>
          <w:sz w:val="20"/>
          <w:szCs w:val="20"/>
        </w:rPr>
        <w:t>55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47.054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27.074 ; 74.534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0.561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0.471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0.271 ; 0.745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</w:t>
      </w:r>
      <w:r w:rsidR="00A11B00" w:rsidRPr="00816F15">
        <w:rPr>
          <w:rFonts w:ascii="Courier New" w:hAnsi="Courier New" w:cs="Courier New"/>
          <w:sz w:val="20"/>
          <w:szCs w:val="20"/>
        </w:rPr>
        <w:t xml:space="preserve"> Approximation (RMSEA)       0.05</w:t>
      </w:r>
      <w:r w:rsidRPr="00816F15">
        <w:rPr>
          <w:rFonts w:ascii="Courier New" w:hAnsi="Courier New" w:cs="Courier New"/>
          <w:sz w:val="20"/>
          <w:szCs w:val="20"/>
        </w:rPr>
        <w:t>2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</w:t>
      </w:r>
      <w:r w:rsidR="00A11B00" w:rsidRPr="00816F15">
        <w:rPr>
          <w:rFonts w:ascii="Courier New" w:hAnsi="Courier New" w:cs="Courier New"/>
          <w:sz w:val="20"/>
          <w:szCs w:val="20"/>
        </w:rPr>
        <w:t>rval for RMSEA              (0.0</w:t>
      </w:r>
      <w:r w:rsidRPr="00816F15">
        <w:rPr>
          <w:rFonts w:ascii="Courier New" w:hAnsi="Courier New" w:cs="Courier New"/>
          <w:sz w:val="20"/>
          <w:szCs w:val="20"/>
        </w:rPr>
        <w:t>3</w:t>
      </w:r>
      <w:r w:rsidR="00A11B00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 xml:space="preserve"> ; 0.</w:t>
      </w:r>
      <w:r w:rsidR="00A11B00" w:rsidRPr="00816F15">
        <w:rPr>
          <w:rFonts w:ascii="Courier New" w:hAnsi="Courier New" w:cs="Courier New"/>
          <w:sz w:val="20"/>
          <w:szCs w:val="20"/>
        </w:rPr>
        <w:t>0</w:t>
      </w:r>
      <w:r w:rsidR="001E4C7B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>2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0.801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0.601 ; 1.075)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0.420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.417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Chi-Square for Independence Model (15 df)          </w:t>
      </w:r>
      <w:r w:rsidR="00997578" w:rsidRPr="00816F15">
        <w:rPr>
          <w:rFonts w:ascii="Courier New" w:hAnsi="Courier New" w:cs="Courier New"/>
          <w:sz w:val="20"/>
          <w:szCs w:val="20"/>
        </w:rPr>
        <w:t xml:space="preserve"> 22</w:t>
      </w:r>
      <w:r w:rsidRPr="00816F15">
        <w:rPr>
          <w:rFonts w:ascii="Courier New" w:hAnsi="Courier New" w:cs="Courier New"/>
          <w:sz w:val="20"/>
          <w:szCs w:val="20"/>
        </w:rPr>
        <w:t>.659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</w:t>
      </w:r>
      <w:r w:rsidR="008C4838" w:rsidRPr="00816F15">
        <w:rPr>
          <w:rFonts w:ascii="Courier New" w:hAnsi="Courier New" w:cs="Courier New"/>
          <w:sz w:val="20"/>
          <w:szCs w:val="20"/>
        </w:rPr>
        <w:t xml:space="preserve">                             0.8</w:t>
      </w:r>
      <w:r w:rsidRPr="00816F15">
        <w:rPr>
          <w:rFonts w:ascii="Courier New" w:hAnsi="Courier New" w:cs="Courier New"/>
          <w:sz w:val="20"/>
          <w:szCs w:val="20"/>
        </w:rPr>
        <w:t>53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</w:t>
      </w:r>
      <w:r w:rsidR="008C4838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31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x (PNFI)                     0.</w:t>
      </w:r>
      <w:r w:rsidR="008C4838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>52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8</w:t>
      </w:r>
      <w:r w:rsidR="008C4838" w:rsidRPr="00816F15">
        <w:rPr>
          <w:rFonts w:ascii="Courier New" w:hAnsi="Courier New" w:cs="Courier New"/>
          <w:sz w:val="20"/>
          <w:szCs w:val="20"/>
        </w:rPr>
        <w:t>68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</w:t>
      </w:r>
      <w:r w:rsidR="008C4838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85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</w:t>
      </w:r>
      <w:r w:rsidR="008C4838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>89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9.266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</w:t>
      </w:r>
      <w:r w:rsidR="00D66DDA" w:rsidRPr="00816F15">
        <w:rPr>
          <w:rFonts w:ascii="Courier New" w:hAnsi="Courier New" w:cs="Courier New"/>
          <w:sz w:val="20"/>
          <w:szCs w:val="20"/>
        </w:rPr>
        <w:t>054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</w:t>
      </w:r>
      <w:r w:rsidR="00D66DDA" w:rsidRPr="00816F15">
        <w:rPr>
          <w:rFonts w:ascii="Courier New" w:hAnsi="Courier New" w:cs="Courier New"/>
          <w:sz w:val="20"/>
          <w:szCs w:val="20"/>
        </w:rPr>
        <w:t>06</w:t>
      </w:r>
      <w:r w:rsidRPr="00816F15">
        <w:rPr>
          <w:rFonts w:ascii="Courier New" w:hAnsi="Courier New" w:cs="Courier New"/>
          <w:sz w:val="20"/>
          <w:szCs w:val="20"/>
        </w:rPr>
        <w:t>2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</w:t>
      </w:r>
      <w:r w:rsidR="0086296B" w:rsidRPr="00816F15">
        <w:rPr>
          <w:rFonts w:ascii="Courier New" w:hAnsi="Courier New" w:cs="Courier New"/>
          <w:sz w:val="20"/>
          <w:szCs w:val="20"/>
        </w:rPr>
        <w:t>93</w:t>
      </w:r>
      <w:r w:rsidRPr="00816F15">
        <w:rPr>
          <w:rFonts w:ascii="Courier New" w:hAnsi="Courier New" w:cs="Courier New"/>
          <w:sz w:val="20"/>
          <w:szCs w:val="20"/>
        </w:rPr>
        <w:t>8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</w:t>
      </w:r>
      <w:r w:rsidR="0086296B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45</w:t>
      </w:r>
    </w:p>
    <w:p w:rsidR="00605E20" w:rsidRPr="00816F15" w:rsidRDefault="00605E20" w:rsidP="00605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</w:t>
      </w:r>
      <w:r w:rsidR="0086296B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>63</w:t>
      </w:r>
    </w:p>
    <w:p w:rsidR="003A3828" w:rsidRPr="00816F15" w:rsidRDefault="003A3828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497774" w:rsidRPr="00816F15" w:rsidRDefault="00497774" w:rsidP="007069F9"/>
    <w:p w:rsidR="00F3723E" w:rsidRPr="00816F15" w:rsidRDefault="00F3723E" w:rsidP="00F3723E">
      <w:pPr>
        <w:pStyle w:val="ListParagraph"/>
        <w:numPr>
          <w:ilvl w:val="0"/>
          <w:numId w:val="1"/>
        </w:numPr>
        <w:rPr>
          <w:b/>
        </w:rPr>
      </w:pPr>
      <w:r w:rsidRPr="00816F15">
        <w:rPr>
          <w:b/>
        </w:rPr>
        <w:lastRenderedPageBreak/>
        <w:t xml:space="preserve">Model CFA </w:t>
      </w:r>
      <w:r w:rsidR="00B043D9" w:rsidRPr="00816F15">
        <w:rPr>
          <w:b/>
        </w:rPr>
        <w:t>Tuntutan</w:t>
      </w:r>
      <w:r w:rsidRPr="00816F15">
        <w:rPr>
          <w:b/>
        </w:rPr>
        <w:t xml:space="preserve"> Kerja (BK)</w:t>
      </w:r>
    </w:p>
    <w:p w:rsidR="00A252E3" w:rsidRPr="00816F15" w:rsidRDefault="00A252E3" w:rsidP="00A252E3">
      <w:pPr>
        <w:rPr>
          <w:b/>
        </w:rPr>
      </w:pPr>
      <w:r w:rsidRPr="00816F15">
        <w:rPr>
          <w:b/>
        </w:rPr>
        <w:t>Model CFA awal</w:t>
      </w:r>
    </w:p>
    <w:p w:rsidR="00A252E3" w:rsidRPr="00816F15" w:rsidRDefault="00A252E3" w:rsidP="00A252E3">
      <w:r w:rsidRPr="00816F15">
        <w:t>Output Gambar Loading Faktor:</w:t>
      </w:r>
    </w:p>
    <w:p w:rsidR="00A252E3" w:rsidRPr="00816F15" w:rsidRDefault="003C5751" w:rsidP="00A252E3">
      <w:r w:rsidRPr="00816F15">
        <w:rPr>
          <w:noProof/>
          <w:lang w:eastAsia="id-ID"/>
        </w:rPr>
        <w:drawing>
          <wp:inline distT="0" distB="0" distL="0" distR="0" wp14:anchorId="406E142E" wp14:editId="5A090C5D">
            <wp:extent cx="5657850" cy="528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E3" w:rsidRPr="00816F15" w:rsidRDefault="00A252E3" w:rsidP="00A252E3">
      <w:pPr>
        <w:rPr>
          <w:b/>
        </w:rPr>
      </w:pPr>
      <w:r w:rsidRPr="00816F15">
        <w:rPr>
          <w:b/>
        </w:rPr>
        <w:t>Output tulisan: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Model CFA_BK</w:t>
      </w:r>
      <w:r w:rsidR="00856FB2" w:rsidRPr="00816F15">
        <w:rPr>
          <w:rFonts w:ascii="Courier New" w:hAnsi="Courier New" w:cs="Courier New"/>
          <w:sz w:val="20"/>
          <w:szCs w:val="20"/>
        </w:rPr>
        <w:t xml:space="preserve"> awal</w:t>
      </w: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17         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Measurement Equations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1 = 0.841*Fisik, Errorvar.= 0.325  , R² = 0.685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12)                (0.0561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366                  5.798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 BK2 = 0.812*Fisik, Errorvar.= 0.499  , R² = 0.570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88)                (0.0735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147                   6.787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3 = 0.813*Fisik, Errorvar.= 0.339  , R² = 0.661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43)                (0.0569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645                   5.951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4 = 0.912*Fisik, Errorvar.= 0.169  , R² = 0.831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86)                (0.0387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599                  4.362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5 = 0.847*Fisik, Errorvar.= 0.282  , R² = 0.718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3)                (0.0498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290                  5.661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6 = 0.359*Mental, Errorvar.= 0.871 , R² = 0.129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2)                  (0.126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509                    6.917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0.000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7 = 0.913*Mental, Errorvar.= 0.167  , R² = 0.833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2)                 (0.0585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103                   2.859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0.004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8 =   0.0366*Mental, Errorvar.= 0.999 , R² = 0.00134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106)                   (0.142)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0.345                     7.035 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730                     0.000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9 =    0.779*Mental, Errorvar.= 0.393  , R² = 0.607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882)                 (0.0702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836                    5.598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0 =    0.624*Mental, Errorvar.= 0.610  , R² = 0.390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47)                 (0.0939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6.593                    6.498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1 = 0.677*Emosiona, Errorvar.= 0.541  , R² = 0.459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21)                   (0.0848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355                      6.382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2 = 0.757*Emosiona, Errorvar.= 0.426  , R² = 0.574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84)                   (0.0713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567                      5.983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3 = 0.195*Emosiona, Errorvar.= 0.962 , R² = 0.0381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6)                    (0.137)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.842                      6.998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65                      0.000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4 = 0.714*Emosiona, Errorvar.= 0.492  , R² = 0.509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Standerr  (0.0838)                   (0.0758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529                      6.499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5 = 0.603*Emosiona, Errorvar.= 0.637  , R² = 0.363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51)                   (0.0965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340                      6.598 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6 = 0.404*Emosiona, Errorvar.= 0.912 , R² = 0.152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79)                   (0.132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4.131                      6.901 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7 = 0.882*Emosiona, Errorvar.= 0.222  , R² = 0.778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19)                   (0.0518)            </w:t>
      </w:r>
    </w:p>
    <w:p w:rsidR="00540CA1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766                     4.286              </w:t>
      </w:r>
    </w:p>
    <w:p w:rsidR="00A252E3" w:rsidRPr="00816F15" w:rsidRDefault="00540CA1" w:rsidP="00540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rror Covariance for BK3 and BK2 = 0.228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(0.0528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4.313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rror Covariance for BK14 and BK2 = -0.238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(0.0475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-5.016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rror Covariance for BK14 and BK13 = 0.294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(0.0705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 4.172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Fisik     Mental   Emosiona  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Fisik      1.000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Mental     -0.700      1.000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64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-10.985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mosiona      0.569     -0.732      1.000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79)    (0.062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7.200    -11.893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40                      153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 823.909                  329.801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 903.909                  635.801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1008.116                 1034.392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52E3" w:rsidRPr="00816F15" w:rsidRDefault="00A252E3" w:rsidP="00A252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5232" w:rsidRPr="00816F15" w:rsidRDefault="00A252E3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815232" w:rsidRPr="00816F15" w:rsidRDefault="00815232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53D8" w:rsidRPr="00816F15" w:rsidRDefault="00EA53D8" w:rsidP="008152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>Goodness of Fit Statistics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87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349.144 (P = 0.0000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278.822 (P = 0.0000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262.144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208.368 ; 323.485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3.491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2.621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2.084 ; 3.235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174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155 ; 0.193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4.151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3.614 ; 4.765)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2.400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0.644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105 df)        2034.382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                             0.827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834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x (PNFI)                     0.685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863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864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791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5.195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0975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                            0.0975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729</w:t>
      </w:r>
    </w:p>
    <w:p w:rsidR="00EA53D8" w:rsidRPr="00816F15" w:rsidRDefault="00EA53D8" w:rsidP="00EA5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626</w:t>
      </w:r>
    </w:p>
    <w:p w:rsidR="00A252E3" w:rsidRPr="00816F15" w:rsidRDefault="00EA53D8" w:rsidP="00EA53D8">
      <w:pPr>
        <w:autoSpaceDE w:val="0"/>
        <w:autoSpaceDN w:val="0"/>
        <w:adjustRightInd w:val="0"/>
        <w:spacing w:after="0" w:line="240" w:lineRule="auto"/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529</w:t>
      </w:r>
    </w:p>
    <w:p w:rsidR="009E3F27" w:rsidRPr="00816F15" w:rsidRDefault="009E3F27" w:rsidP="00A252E3"/>
    <w:p w:rsidR="004108F8" w:rsidRPr="00816F15" w:rsidRDefault="004108F8" w:rsidP="00A252E3"/>
    <w:p w:rsidR="004108F8" w:rsidRPr="00816F15" w:rsidRDefault="004108F8" w:rsidP="00A252E3"/>
    <w:p w:rsidR="004108F8" w:rsidRPr="00816F15" w:rsidRDefault="004108F8" w:rsidP="00A252E3"/>
    <w:p w:rsidR="004108F8" w:rsidRPr="00816F15" w:rsidRDefault="004108F8" w:rsidP="00A252E3"/>
    <w:p w:rsidR="004108F8" w:rsidRPr="00816F15" w:rsidRDefault="004108F8" w:rsidP="00A252E3"/>
    <w:p w:rsidR="004108F8" w:rsidRPr="00816F15" w:rsidRDefault="004108F8" w:rsidP="00A252E3"/>
    <w:p w:rsidR="004108F8" w:rsidRPr="00816F15" w:rsidRDefault="004108F8" w:rsidP="00A252E3"/>
    <w:p w:rsidR="00D2679F" w:rsidRPr="00816F15" w:rsidRDefault="00D2679F" w:rsidP="00A252E3"/>
    <w:p w:rsidR="009E3F27" w:rsidRPr="00816F15" w:rsidRDefault="009E3F27" w:rsidP="00A252E3"/>
    <w:p w:rsidR="009E3F27" w:rsidRPr="00816F15" w:rsidRDefault="009E3F27" w:rsidP="00A252E3"/>
    <w:p w:rsidR="00A252E3" w:rsidRPr="00816F15" w:rsidRDefault="00A252E3" w:rsidP="00A252E3">
      <w:pPr>
        <w:rPr>
          <w:b/>
        </w:rPr>
      </w:pPr>
      <w:r w:rsidRPr="00816F15">
        <w:rPr>
          <w:b/>
        </w:rPr>
        <w:lastRenderedPageBreak/>
        <w:t>Model CFA valid semua:</w:t>
      </w:r>
    </w:p>
    <w:p w:rsidR="009E3F27" w:rsidRPr="00816F15" w:rsidRDefault="009E3F27" w:rsidP="00A252E3">
      <w:pPr>
        <w:rPr>
          <w:b/>
        </w:rPr>
      </w:pPr>
      <w:r w:rsidRPr="00816F15">
        <w:rPr>
          <w:b/>
        </w:rPr>
        <w:t>Gambar Loading Faktor</w:t>
      </w:r>
    </w:p>
    <w:p w:rsidR="00A252E3" w:rsidRPr="00816F15" w:rsidRDefault="008169AB" w:rsidP="00A252E3">
      <w:r w:rsidRPr="00816F15">
        <w:rPr>
          <w:noProof/>
        </w:rPr>
        <w:object w:dxaOrig="7908" w:dyaOrig="6852">
          <v:shape id="_x0000_i1026" type="#_x0000_t75" alt="" style="width:422.05pt;height:400.6pt;mso-width-percent:0;mso-height-percent:0;mso-width-percent:0;mso-height-percent:0" o:ole="">
            <v:imagedata r:id="rId19" o:title="" cropbottom="510f"/>
          </v:shape>
          <o:OLEObject Type="Embed" ProgID="PBrush" ShapeID="_x0000_i1026" DrawAspect="Content" ObjectID="_1615536403" r:id="rId20"/>
        </w:object>
      </w:r>
    </w:p>
    <w:p w:rsidR="00FA7CCA" w:rsidRPr="00816F15" w:rsidRDefault="00FA7CCA" w:rsidP="00A252E3">
      <w:pPr>
        <w:rPr>
          <w:b/>
        </w:rPr>
      </w:pPr>
      <w:r w:rsidRPr="00816F15">
        <w:rPr>
          <w:b/>
        </w:rPr>
        <w:t>Ouput tulisan: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Model CFA_BK</w:t>
      </w:r>
      <w:r w:rsidR="00856FB2" w:rsidRPr="00816F15">
        <w:rPr>
          <w:rFonts w:ascii="Courier New" w:hAnsi="Courier New" w:cs="Courier New"/>
          <w:sz w:val="20"/>
          <w:szCs w:val="20"/>
        </w:rPr>
        <w:t xml:space="preserve"> valid</w:t>
      </w: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18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1 = 0.835*Fisik, Errorvar.= 0.302  , R² = 0.698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6)                (0.0520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109                  5.810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2 = 0.796*Fisik, Errorvar.= 0.367  , R² = 0.633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47)                (0.0598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392                   6.132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3 = 0.847*Fisik, Errorvar.= 0.282  , R² = 0.718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0)                (0.0497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339                  5.678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4 = 0.881*Fisik, Errorvar.= 0.224  , R² = 0.776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00)                (0.0433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013                  5.167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5 = 0.841*Fisik, Errorvar.= 0.293  , R² = 0.707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3)                (0.0510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210                  5.754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6 = 0.554*Mental, Errorvar.= 0.875 , R² = 0.12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2)                  (0.126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468                    6.953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1                    0.000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7 = 0.914*Mental, Errorvar.= 0.165  , R² = 0.83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21)                 (0.0602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124                   2.738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0.006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BK9 =    0.779*Mental, Errorvar.= 0.394  , R² = 0.606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881)                 (0.0708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8.842                    5.565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0 =    0.625*Mental, Errorvar.= 0.610  , R² = 0.39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 (0.0943)                 (0.0936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  6.625                    6.513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  0.000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1 = 0.717*Emosiona, Errorvar.= 0.486  , R² = 0.51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06)                   (0.0796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7.909                      6.109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2 = 0.780*Emosiona, Errorvar.= 0.391  , R² = 0.609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76)                   (0.0694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904                      5.642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4 = 0.737*Emosiona, Errorvar.= 0.457  , R² = 0.543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97)                   (0.0764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8.213                      5.987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5 = 0.618*Emosiona, Errorvar.= 0.618  , R² = 0.382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948)                   (0.0949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6.518                      6.513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BK16 = 0.534*Emosiona, Errorvar.= 0.888 , R² = 0.112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103)                    (0.128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3.245                      6.959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1                      0.000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BK17 = 0.839*Emosiona, Errorvar.= 0.296  , R² = 0.70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46)                   (0.0605)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9.917                      4.886           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      0.000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Fisik     Mental   Emosiona  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Fisik      1.00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Mental     -0.676      1.00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66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-10.241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mosiona      0.590     -0.724      1.00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76)    (0.063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7.729    -11.44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33                      12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 694.539                  345.39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 760.539                  585.39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 846.510                  898.016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 of Fit Statistics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87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3458D7" w:rsidRPr="00816F15">
        <w:rPr>
          <w:rFonts w:ascii="Courier New" w:hAnsi="Courier New" w:cs="Courier New"/>
          <w:sz w:val="20"/>
          <w:szCs w:val="20"/>
        </w:rPr>
        <w:t>84.284</w:t>
      </w:r>
      <w:r w:rsidRPr="00816F15">
        <w:rPr>
          <w:rFonts w:ascii="Courier New" w:hAnsi="Courier New" w:cs="Courier New"/>
          <w:sz w:val="20"/>
          <w:szCs w:val="20"/>
        </w:rPr>
        <w:t xml:space="preserve"> (P = 0.</w:t>
      </w:r>
      <w:r w:rsidR="003458D7" w:rsidRPr="00816F15">
        <w:rPr>
          <w:rFonts w:ascii="Courier New" w:hAnsi="Courier New" w:cs="Courier New"/>
          <w:sz w:val="20"/>
          <w:szCs w:val="20"/>
        </w:rPr>
        <w:t>563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3458D7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8.822 (P = 0.</w:t>
      </w:r>
      <w:r w:rsidR="003458D7" w:rsidRPr="00816F15">
        <w:rPr>
          <w:rFonts w:ascii="Courier New" w:hAnsi="Courier New" w:cs="Courier New"/>
          <w:sz w:val="20"/>
          <w:szCs w:val="20"/>
        </w:rPr>
        <w:t>426</w:t>
      </w:r>
      <w:r w:rsidRPr="00816F15">
        <w:rPr>
          <w:rFonts w:ascii="Courier New" w:hAnsi="Courier New" w:cs="Courier New"/>
          <w:sz w:val="20"/>
          <w:szCs w:val="20"/>
        </w:rPr>
        <w:t>0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262.14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208.368 ; 323.485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3.491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2.621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2.084 ; 3.235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</w:t>
      </w:r>
      <w:r w:rsidR="003458D7" w:rsidRPr="00816F15">
        <w:rPr>
          <w:rFonts w:ascii="Courier New" w:hAnsi="Courier New" w:cs="Courier New"/>
          <w:sz w:val="20"/>
          <w:szCs w:val="20"/>
        </w:rPr>
        <w:t>0</w:t>
      </w:r>
      <w:r w:rsidRPr="00816F15">
        <w:rPr>
          <w:rFonts w:ascii="Courier New" w:hAnsi="Courier New" w:cs="Courier New"/>
          <w:sz w:val="20"/>
          <w:szCs w:val="20"/>
        </w:rPr>
        <w:t>4</w:t>
      </w:r>
      <w:r w:rsidR="003458D7" w:rsidRPr="00816F15">
        <w:rPr>
          <w:rFonts w:ascii="Courier New" w:hAnsi="Courier New" w:cs="Courier New"/>
          <w:sz w:val="20"/>
          <w:szCs w:val="20"/>
        </w:rPr>
        <w:t>2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</w:t>
      </w:r>
      <w:r w:rsidR="003458D7" w:rsidRPr="00816F15">
        <w:rPr>
          <w:rFonts w:ascii="Courier New" w:hAnsi="Courier New" w:cs="Courier New"/>
          <w:sz w:val="20"/>
          <w:szCs w:val="20"/>
        </w:rPr>
        <w:t>02</w:t>
      </w:r>
      <w:r w:rsidRPr="00816F15">
        <w:rPr>
          <w:rFonts w:ascii="Courier New" w:hAnsi="Courier New" w:cs="Courier New"/>
          <w:sz w:val="20"/>
          <w:szCs w:val="20"/>
        </w:rPr>
        <w:t>5 ; 0.</w:t>
      </w:r>
      <w:r w:rsidR="003458D7" w:rsidRPr="00816F15">
        <w:rPr>
          <w:rFonts w:ascii="Courier New" w:hAnsi="Courier New" w:cs="Courier New"/>
          <w:sz w:val="20"/>
          <w:szCs w:val="20"/>
        </w:rPr>
        <w:t>06</w:t>
      </w:r>
      <w:r w:rsidRPr="00816F15">
        <w:rPr>
          <w:rFonts w:ascii="Courier New" w:hAnsi="Courier New" w:cs="Courier New"/>
          <w:sz w:val="20"/>
          <w:szCs w:val="20"/>
        </w:rPr>
        <w:t>3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4.151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3.614 ; 4.765)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2.400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0.64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105 df)        </w:t>
      </w:r>
      <w:r w:rsidR="00A82498" w:rsidRPr="00816F15">
        <w:rPr>
          <w:rFonts w:ascii="Courier New" w:hAnsi="Courier New" w:cs="Courier New"/>
          <w:sz w:val="20"/>
          <w:szCs w:val="20"/>
        </w:rPr>
        <w:t>10</w:t>
      </w:r>
      <w:r w:rsidRPr="00816F15">
        <w:rPr>
          <w:rFonts w:ascii="Courier New" w:hAnsi="Courier New" w:cs="Courier New"/>
          <w:sz w:val="20"/>
          <w:szCs w:val="20"/>
        </w:rPr>
        <w:t>4.382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  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9</w:t>
      </w:r>
      <w:r w:rsidRPr="00816F15">
        <w:rPr>
          <w:rFonts w:ascii="Courier New" w:hAnsi="Courier New" w:cs="Courier New"/>
          <w:sz w:val="20"/>
          <w:szCs w:val="20"/>
        </w:rPr>
        <w:t>27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I)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9</w:t>
      </w:r>
      <w:r w:rsidRPr="00816F15">
        <w:rPr>
          <w:rFonts w:ascii="Courier New" w:hAnsi="Courier New" w:cs="Courier New"/>
          <w:sz w:val="20"/>
          <w:szCs w:val="20"/>
        </w:rPr>
        <w:t>3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x (PNFI)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8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943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9</w:t>
      </w:r>
      <w:r w:rsidRPr="00816F15">
        <w:rPr>
          <w:rFonts w:ascii="Courier New" w:hAnsi="Courier New" w:cs="Courier New"/>
          <w:sz w:val="20"/>
          <w:szCs w:val="20"/>
        </w:rPr>
        <w:t>64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91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35.19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0</w:t>
      </w:r>
      <w:r w:rsidR="00005F58" w:rsidRPr="00816F15">
        <w:rPr>
          <w:rFonts w:ascii="Courier New" w:hAnsi="Courier New" w:cs="Courier New"/>
          <w:sz w:val="20"/>
          <w:szCs w:val="20"/>
        </w:rPr>
        <w:t>34</w:t>
      </w:r>
      <w:r w:rsidRPr="00816F15">
        <w:rPr>
          <w:rFonts w:ascii="Courier New" w:hAnsi="Courier New" w:cs="Courier New"/>
          <w:sz w:val="20"/>
          <w:szCs w:val="20"/>
        </w:rPr>
        <w:t>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</w:t>
      </w:r>
      <w:r w:rsidR="00005F58" w:rsidRPr="00816F15">
        <w:rPr>
          <w:rFonts w:ascii="Courier New" w:hAnsi="Courier New" w:cs="Courier New"/>
          <w:sz w:val="20"/>
          <w:szCs w:val="20"/>
        </w:rPr>
        <w:t xml:space="preserve">                            0.034</w:t>
      </w:r>
      <w:r w:rsidRPr="00816F15">
        <w:rPr>
          <w:rFonts w:ascii="Courier New" w:hAnsi="Courier New" w:cs="Courier New"/>
          <w:sz w:val="20"/>
          <w:szCs w:val="20"/>
        </w:rPr>
        <w:t>5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I)          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94</w:t>
      </w:r>
      <w:r w:rsidRPr="00816F15">
        <w:rPr>
          <w:rFonts w:ascii="Courier New" w:hAnsi="Courier New" w:cs="Courier New"/>
          <w:sz w:val="20"/>
          <w:szCs w:val="20"/>
        </w:rPr>
        <w:t>9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8</w:t>
      </w:r>
      <w:r w:rsidRPr="00816F15">
        <w:rPr>
          <w:rFonts w:ascii="Courier New" w:hAnsi="Courier New" w:cs="Courier New"/>
          <w:sz w:val="20"/>
          <w:szCs w:val="20"/>
        </w:rPr>
        <w:t>26</w:t>
      </w:r>
    </w:p>
    <w:p w:rsidR="00FA7CCA" w:rsidRPr="00816F15" w:rsidRDefault="00FA7CCA" w:rsidP="00FA7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 Index (PGFI)                0.</w:t>
      </w:r>
      <w:r w:rsidR="00005F58" w:rsidRPr="00816F15">
        <w:rPr>
          <w:rFonts w:ascii="Courier New" w:hAnsi="Courier New" w:cs="Courier New"/>
          <w:sz w:val="20"/>
          <w:szCs w:val="20"/>
        </w:rPr>
        <w:t>7</w:t>
      </w:r>
      <w:r w:rsidRPr="00816F15">
        <w:rPr>
          <w:rFonts w:ascii="Courier New" w:hAnsi="Courier New" w:cs="Courier New"/>
          <w:sz w:val="20"/>
          <w:szCs w:val="20"/>
        </w:rPr>
        <w:t>29</w:t>
      </w:r>
    </w:p>
    <w:p w:rsidR="009E3F27" w:rsidRPr="00816F15" w:rsidRDefault="009E3F27" w:rsidP="00A252E3"/>
    <w:p w:rsidR="00F3723E" w:rsidRPr="00816F15" w:rsidRDefault="00F3723E" w:rsidP="00F3723E">
      <w:pPr>
        <w:pStyle w:val="ListParagraph"/>
        <w:numPr>
          <w:ilvl w:val="0"/>
          <w:numId w:val="1"/>
        </w:numPr>
      </w:pPr>
      <w:r w:rsidRPr="00816F15">
        <w:t>Model CFA Kebermaknaan Kerja (KK)</w:t>
      </w:r>
    </w:p>
    <w:p w:rsidR="00F3723E" w:rsidRPr="00816F15" w:rsidRDefault="004701B2" w:rsidP="004701B2">
      <w:r w:rsidRPr="00816F15">
        <w:t xml:space="preserve">Model CFA </w:t>
      </w:r>
      <w:r w:rsidR="009A3E89" w:rsidRPr="00816F15">
        <w:t>awal dan valid semua</w:t>
      </w:r>
    </w:p>
    <w:p w:rsidR="004701B2" w:rsidRPr="00816F15" w:rsidRDefault="004701B2" w:rsidP="004701B2">
      <w:r w:rsidRPr="00816F15">
        <w:t>Ouput Gambar Loading Faktor:</w:t>
      </w:r>
    </w:p>
    <w:p w:rsidR="004701B2" w:rsidRPr="00816F15" w:rsidRDefault="008169AB" w:rsidP="004701B2">
      <w:r w:rsidRPr="00816F15">
        <w:rPr>
          <w:noProof/>
        </w:rPr>
        <w:object w:dxaOrig="7956" w:dyaOrig="6168">
          <v:shape id="_x0000_i1025" type="#_x0000_t75" alt="" style="width:398.3pt;height:308.7pt;mso-width-percent:0;mso-height-percent:0;mso-width-percent:0;mso-height-percent:0" o:ole="">
            <v:imagedata r:id="rId21" o:title=""/>
          </v:shape>
          <o:OLEObject Type="Embed" ProgID="PBrush" ShapeID="_x0000_i1025" DrawAspect="Content" ObjectID="_1615536404" r:id="rId22"/>
        </w:object>
      </w:r>
    </w:p>
    <w:p w:rsidR="009A3E89" w:rsidRPr="00816F15" w:rsidRDefault="009A3E89" w:rsidP="004701B2">
      <w:pPr>
        <w:rPr>
          <w:b/>
        </w:rPr>
      </w:pPr>
      <w:r w:rsidRPr="00816F15">
        <w:rPr>
          <w:b/>
        </w:rPr>
        <w:t>Output Tulisan: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Model CFA_KK </w:t>
      </w:r>
      <w:r w:rsidR="00856FB2" w:rsidRPr="00816F15">
        <w:rPr>
          <w:rFonts w:ascii="Courier New" w:hAnsi="Courier New" w:cs="Courier New"/>
          <w:sz w:val="20"/>
          <w:szCs w:val="20"/>
        </w:rPr>
        <w:t>awal dan valid</w:t>
      </w: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Iterations = 21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LISREL Estimates (Maximum Likelihood)             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Measurement Equations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1 = 0.840*PM, Errorvar.= 0.294  , R² = 0.706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33)             (0.0552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088               5.333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2 = 0.959*PM, Errorvar.= 0.0806 , R² = 0.919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74)             (0.0481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2.382               1.673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94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7 =  0.524*PM, Errorvar.= 0.895 , R² = 0.105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  (0.100)              (0.128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 3.228                7.018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 0.001                0.000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3 = 0.865*MM, Errorvar.= 0.252  , R² = 0.748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97)             (0.0395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845               6.382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4 = 0.969*MM, Errorvar.= 0.0619 , R² = 0.938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33)             (0.0184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3.206               3.366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1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5 = 0.927*MM, Errorvar.= 0.140  , R² = 0.86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61)             (0.0264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2.191               5.297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8 = 0.944*MM, Errorvar.= 0.108  , R² = 0.89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49)             (0.0224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2.603               4.818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6 = 0.901*GG, Errorvar.= 0.188  , R² = 0.81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81)             (0.0349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544               5.368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KK9 = 0.901*GG, Errorvar.= 0.188  , R² = 0.81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781)             (0.0350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1.533               5.379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KK10 = 0.836*GG, Errorvar.= 0.301  , R² = 0.699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err  (0.0819)             (0.0486)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Z-values   10.211               6.200           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s   0.000                0.000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rror Covariance for KK8 and KK5 = 0.0664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(0.0209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    3.17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Correlation Matrix of Independent Variables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PM         MM         GG  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--------   --------   --------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PM      1.00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MM      0.769      1.00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48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15.99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lastRenderedPageBreak/>
        <w:t xml:space="preserve">       GG     -0.855     -0.936      1.00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(0.039)    (0.020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-22.153    -46.144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      Log-likelihood Values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Estimated Model          Saturated Model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---------------          ---------------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umber of free parameters(t)        24                       55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-2ln(L)                       -103.960                 -306.915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IC (Akaike, 1974)*            -55.960                 -196.915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IC (Schwarz, 1978)*             6.564                  -53.631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>*LISREL uses AIC= 2t - 2ln(L) and BIC = tln(N)- 2ln(L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                          Goodness of Fit Statistics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Degrees of Freedom for (C1)-(C2)                      31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aximum Likelihood Ratio Chi-Square (C1)              </w:t>
      </w:r>
      <w:r w:rsidR="003E0456" w:rsidRPr="00816F15">
        <w:rPr>
          <w:rFonts w:ascii="Courier New" w:hAnsi="Courier New" w:cs="Courier New"/>
          <w:sz w:val="20"/>
          <w:szCs w:val="20"/>
        </w:rPr>
        <w:t>36.124 (P = 0.242</w:t>
      </w:r>
      <w:r w:rsidRPr="00816F15">
        <w:rPr>
          <w:rFonts w:ascii="Courier New" w:hAnsi="Courier New" w:cs="Courier New"/>
          <w:sz w:val="20"/>
          <w:szCs w:val="20"/>
        </w:rPr>
        <w:t>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Browne's (1984) ADF Chi-Square (C2_NT)                </w:t>
      </w:r>
      <w:r w:rsidR="003E0456" w:rsidRPr="00816F15">
        <w:rPr>
          <w:rFonts w:ascii="Courier New" w:hAnsi="Courier New" w:cs="Courier New"/>
          <w:sz w:val="20"/>
          <w:szCs w:val="20"/>
        </w:rPr>
        <w:t>3</w:t>
      </w:r>
      <w:r w:rsidRPr="00816F15">
        <w:rPr>
          <w:rFonts w:ascii="Courier New" w:hAnsi="Courier New" w:cs="Courier New"/>
          <w:sz w:val="20"/>
          <w:szCs w:val="20"/>
        </w:rPr>
        <w:t>7.910 (P = 0.</w:t>
      </w:r>
      <w:r w:rsidR="003E0456" w:rsidRPr="00816F15">
        <w:rPr>
          <w:rFonts w:ascii="Courier New" w:hAnsi="Courier New" w:cs="Courier New"/>
          <w:sz w:val="20"/>
          <w:szCs w:val="20"/>
        </w:rPr>
        <w:t>183</w:t>
      </w:r>
      <w:r w:rsidRPr="00816F15">
        <w:rPr>
          <w:rFonts w:ascii="Courier New" w:hAnsi="Courier New" w:cs="Courier New"/>
          <w:sz w:val="20"/>
          <w:szCs w:val="20"/>
        </w:rPr>
        <w:t>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stimated Non-centrality Parameter (NCP)              171.955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NCP                (130.605 ; 220.804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Minimum Fit Function Value                            2.03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opulation Discrepancy Function Value (F0)            1.72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F0                 (1.306 ; 2.208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Error of Approximation (RMSEA)       0.</w:t>
      </w:r>
      <w:r w:rsidR="004B76DC" w:rsidRPr="00816F15">
        <w:rPr>
          <w:rFonts w:ascii="Courier New" w:hAnsi="Courier New" w:cs="Courier New"/>
          <w:sz w:val="20"/>
          <w:szCs w:val="20"/>
        </w:rPr>
        <w:t>04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RMSEA              (0.</w:t>
      </w:r>
      <w:r w:rsidR="004B76DC" w:rsidRPr="00816F15">
        <w:rPr>
          <w:rFonts w:ascii="Courier New" w:hAnsi="Courier New" w:cs="Courier New"/>
          <w:sz w:val="20"/>
          <w:szCs w:val="20"/>
        </w:rPr>
        <w:t>0</w:t>
      </w:r>
      <w:r w:rsidRPr="00816F15">
        <w:rPr>
          <w:rFonts w:ascii="Courier New" w:hAnsi="Courier New" w:cs="Courier New"/>
          <w:sz w:val="20"/>
          <w:szCs w:val="20"/>
        </w:rPr>
        <w:t>25 ; 0.</w:t>
      </w:r>
      <w:r w:rsidR="004B76DC" w:rsidRPr="00816F15">
        <w:rPr>
          <w:rFonts w:ascii="Courier New" w:hAnsi="Courier New" w:cs="Courier New"/>
          <w:sz w:val="20"/>
          <w:szCs w:val="20"/>
        </w:rPr>
        <w:t>0</w:t>
      </w:r>
      <w:r w:rsidRPr="00816F15">
        <w:rPr>
          <w:rFonts w:ascii="Courier New" w:hAnsi="Courier New" w:cs="Courier New"/>
          <w:sz w:val="20"/>
          <w:szCs w:val="20"/>
        </w:rPr>
        <w:t>67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-Value for Test of Close Fit (RMSEA &lt; 0.05)          0.00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xpected Cross-Validation Index (ECVI)                2.51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90 Percent Confidence Interval for ECVI               (2.096 ; 2.998)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Saturated Model                              1.100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ECVI for Independence Model                           21.938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hi-Square for Independence Model (45 df)          </w:t>
      </w:r>
      <w:r w:rsidR="003A7CC6" w:rsidRPr="00816F15">
        <w:rPr>
          <w:rFonts w:ascii="Courier New" w:hAnsi="Courier New" w:cs="Courier New"/>
          <w:sz w:val="20"/>
          <w:szCs w:val="20"/>
        </w:rPr>
        <w:t>5</w:t>
      </w:r>
      <w:r w:rsidRPr="00816F15">
        <w:rPr>
          <w:rFonts w:ascii="Courier New" w:hAnsi="Courier New" w:cs="Courier New"/>
          <w:sz w:val="20"/>
          <w:szCs w:val="20"/>
        </w:rPr>
        <w:t>3.794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rmed Fit Index (NFI)   </w:t>
      </w:r>
      <w:r w:rsidR="003A7CC6" w:rsidRPr="00816F15">
        <w:rPr>
          <w:rFonts w:ascii="Courier New" w:hAnsi="Courier New" w:cs="Courier New"/>
          <w:sz w:val="20"/>
          <w:szCs w:val="20"/>
        </w:rPr>
        <w:t xml:space="preserve">                             0.97</w:t>
      </w:r>
      <w:r w:rsidRPr="00816F15">
        <w:rPr>
          <w:rFonts w:ascii="Courier New" w:hAnsi="Courier New" w:cs="Courier New"/>
          <w:sz w:val="20"/>
          <w:szCs w:val="20"/>
        </w:rPr>
        <w:t>6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Non-Normed Fit Index (NNF</w:t>
      </w:r>
      <w:r w:rsidR="003A7CC6" w:rsidRPr="00816F15">
        <w:rPr>
          <w:rFonts w:ascii="Courier New" w:hAnsi="Courier New" w:cs="Courier New"/>
          <w:sz w:val="20"/>
          <w:szCs w:val="20"/>
        </w:rPr>
        <w:t>I)                           0.95</w:t>
      </w:r>
      <w:r w:rsidRPr="00816F15">
        <w:rPr>
          <w:rFonts w:ascii="Courier New" w:hAnsi="Courier New" w:cs="Courier New"/>
          <w:sz w:val="20"/>
          <w:szCs w:val="20"/>
        </w:rPr>
        <w:t>2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Normed Fit Inde</w:t>
      </w:r>
      <w:r w:rsidR="003A7CC6" w:rsidRPr="00816F15">
        <w:rPr>
          <w:rFonts w:ascii="Courier New" w:hAnsi="Courier New" w:cs="Courier New"/>
          <w:sz w:val="20"/>
          <w:szCs w:val="20"/>
        </w:rPr>
        <w:t>x (PNFI)                     0.8</w:t>
      </w:r>
      <w:r w:rsidRPr="00816F15">
        <w:rPr>
          <w:rFonts w:ascii="Courier New" w:hAnsi="Courier New" w:cs="Courier New"/>
          <w:sz w:val="20"/>
          <w:szCs w:val="20"/>
        </w:rPr>
        <w:t>24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omparative Fit Index (CFI)                           0.9</w:t>
      </w:r>
      <w:r w:rsidR="003A7CC6" w:rsidRPr="00816F15">
        <w:rPr>
          <w:rFonts w:ascii="Courier New" w:hAnsi="Courier New" w:cs="Courier New"/>
          <w:sz w:val="20"/>
          <w:szCs w:val="20"/>
        </w:rPr>
        <w:t>5</w:t>
      </w:r>
      <w:r w:rsidRPr="00816F15">
        <w:rPr>
          <w:rFonts w:ascii="Courier New" w:hAnsi="Courier New" w:cs="Courier New"/>
          <w:sz w:val="20"/>
          <w:szCs w:val="20"/>
        </w:rPr>
        <w:t>8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Incremental Fit Index (IFI)                           0.919</w:t>
      </w:r>
    </w:p>
    <w:p w:rsidR="009A3E89" w:rsidRPr="00816F15" w:rsidRDefault="009A3E89" w:rsidP="009A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elative Fit Index (RFI)                              0.</w:t>
      </w:r>
      <w:r w:rsidR="003A7CC6" w:rsidRPr="00816F15">
        <w:rPr>
          <w:rFonts w:ascii="Courier New" w:hAnsi="Courier New" w:cs="Courier New"/>
          <w:sz w:val="20"/>
          <w:szCs w:val="20"/>
        </w:rPr>
        <w:t>94</w:t>
      </w:r>
      <w:r w:rsidRPr="00816F15">
        <w:rPr>
          <w:rFonts w:ascii="Courier New" w:hAnsi="Courier New" w:cs="Courier New"/>
          <w:sz w:val="20"/>
          <w:szCs w:val="20"/>
        </w:rPr>
        <w:t>3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Critical N (CN)                                      26.460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Root Mean Square Residual (RMR)                       0.0</w:t>
      </w:r>
      <w:r w:rsidR="003A7CC6" w:rsidRPr="00816F15">
        <w:rPr>
          <w:rFonts w:ascii="Courier New" w:hAnsi="Courier New" w:cs="Courier New"/>
          <w:sz w:val="20"/>
          <w:szCs w:val="20"/>
        </w:rPr>
        <w:t>4</w:t>
      </w:r>
      <w:r w:rsidRPr="00816F15">
        <w:rPr>
          <w:rFonts w:ascii="Courier New" w:hAnsi="Courier New" w:cs="Courier New"/>
          <w:sz w:val="20"/>
          <w:szCs w:val="20"/>
        </w:rPr>
        <w:t>6</w:t>
      </w:r>
      <w:r w:rsidR="003A7CC6" w:rsidRPr="00816F15">
        <w:rPr>
          <w:rFonts w:ascii="Courier New" w:hAnsi="Courier New" w:cs="Courier New"/>
          <w:sz w:val="20"/>
          <w:szCs w:val="20"/>
        </w:rPr>
        <w:t>8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Standardized RMR          </w:t>
      </w:r>
      <w:r w:rsidR="003A7CC6" w:rsidRPr="00816F15">
        <w:rPr>
          <w:rFonts w:ascii="Courier New" w:hAnsi="Courier New" w:cs="Courier New"/>
          <w:sz w:val="20"/>
          <w:szCs w:val="20"/>
        </w:rPr>
        <w:t xml:space="preserve">                            0.04</w:t>
      </w:r>
      <w:r w:rsidRPr="00816F15">
        <w:rPr>
          <w:rFonts w:ascii="Courier New" w:hAnsi="Courier New" w:cs="Courier New"/>
          <w:sz w:val="20"/>
          <w:szCs w:val="20"/>
        </w:rPr>
        <w:t>6</w:t>
      </w:r>
      <w:r w:rsidR="003A7CC6" w:rsidRPr="00816F15">
        <w:rPr>
          <w:rFonts w:ascii="Courier New" w:hAnsi="Courier New" w:cs="Courier New"/>
          <w:sz w:val="20"/>
          <w:szCs w:val="20"/>
        </w:rPr>
        <w:t>8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Goodness of Fit Index (GF</w:t>
      </w:r>
      <w:r w:rsidR="003A7CC6" w:rsidRPr="00816F15">
        <w:rPr>
          <w:rFonts w:ascii="Courier New" w:hAnsi="Courier New" w:cs="Courier New"/>
          <w:sz w:val="20"/>
          <w:szCs w:val="20"/>
        </w:rPr>
        <w:t>I)                           0.9</w:t>
      </w:r>
      <w:r w:rsidRPr="00816F15">
        <w:rPr>
          <w:rFonts w:ascii="Courier New" w:hAnsi="Courier New" w:cs="Courier New"/>
          <w:sz w:val="20"/>
          <w:szCs w:val="20"/>
        </w:rPr>
        <w:t>60</w:t>
      </w:r>
    </w:p>
    <w:p w:rsidR="00644DD8" w:rsidRPr="00816F15" w:rsidRDefault="00644DD8" w:rsidP="00644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Adjusted Goodness of Fit Index (AGFI)      </w:t>
      </w:r>
      <w:r w:rsidR="003A7CC6" w:rsidRPr="00816F15">
        <w:rPr>
          <w:rFonts w:ascii="Courier New" w:hAnsi="Courier New" w:cs="Courier New"/>
          <w:sz w:val="20"/>
          <w:szCs w:val="20"/>
        </w:rPr>
        <w:t xml:space="preserve">           0.8</w:t>
      </w:r>
      <w:r w:rsidRPr="00816F15">
        <w:rPr>
          <w:rFonts w:ascii="Courier New" w:hAnsi="Courier New" w:cs="Courier New"/>
          <w:sz w:val="20"/>
          <w:szCs w:val="20"/>
        </w:rPr>
        <w:t>74</w:t>
      </w:r>
    </w:p>
    <w:p w:rsidR="00644DD8" w:rsidRPr="00816F15" w:rsidRDefault="00644DD8" w:rsidP="00644DD8">
      <w:pPr>
        <w:rPr>
          <w:sz w:val="20"/>
          <w:szCs w:val="20"/>
        </w:rPr>
      </w:pPr>
      <w:r w:rsidRPr="00816F15">
        <w:rPr>
          <w:rFonts w:ascii="Courier New" w:hAnsi="Courier New" w:cs="Courier New"/>
          <w:sz w:val="20"/>
          <w:szCs w:val="20"/>
        </w:rPr>
        <w:t xml:space="preserve"> Parsimony Goodness of Fit</w:t>
      </w:r>
      <w:r w:rsidR="003A7CC6" w:rsidRPr="00816F15">
        <w:rPr>
          <w:rFonts w:ascii="Courier New" w:hAnsi="Courier New" w:cs="Courier New"/>
          <w:sz w:val="20"/>
          <w:szCs w:val="20"/>
        </w:rPr>
        <w:t xml:space="preserve"> Index (PGFI)                0.7</w:t>
      </w:r>
      <w:r w:rsidRPr="00816F15">
        <w:rPr>
          <w:rFonts w:ascii="Courier New" w:hAnsi="Courier New" w:cs="Courier New"/>
          <w:sz w:val="20"/>
          <w:szCs w:val="20"/>
        </w:rPr>
        <w:t>28</w:t>
      </w:r>
    </w:p>
    <w:sectPr w:rsidR="00644DD8" w:rsidRPr="00816F1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AB" w:rsidRDefault="008169AB" w:rsidP="00392D0F">
      <w:pPr>
        <w:spacing w:after="0" w:line="240" w:lineRule="auto"/>
      </w:pPr>
      <w:r>
        <w:separator/>
      </w:r>
    </w:p>
  </w:endnote>
  <w:endnote w:type="continuationSeparator" w:id="0">
    <w:p w:rsidR="008169AB" w:rsidRDefault="008169AB" w:rsidP="003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25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3E7" w:rsidRDefault="007C43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1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C43E7" w:rsidRDefault="007C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AB" w:rsidRDefault="008169AB" w:rsidP="00392D0F">
      <w:pPr>
        <w:spacing w:after="0" w:line="240" w:lineRule="auto"/>
      </w:pPr>
      <w:r>
        <w:separator/>
      </w:r>
    </w:p>
  </w:footnote>
  <w:footnote w:type="continuationSeparator" w:id="0">
    <w:p w:rsidR="008169AB" w:rsidRDefault="008169AB" w:rsidP="0039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5098"/>
    <w:multiLevelType w:val="hybridMultilevel"/>
    <w:tmpl w:val="31D4146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3E"/>
    <w:rsid w:val="00005F58"/>
    <w:rsid w:val="00075753"/>
    <w:rsid w:val="000C773F"/>
    <w:rsid w:val="000D43AB"/>
    <w:rsid w:val="000E652C"/>
    <w:rsid w:val="00167901"/>
    <w:rsid w:val="00193915"/>
    <w:rsid w:val="001A1527"/>
    <w:rsid w:val="001E4C7B"/>
    <w:rsid w:val="002320FD"/>
    <w:rsid w:val="002C6314"/>
    <w:rsid w:val="002D3A57"/>
    <w:rsid w:val="002E2F84"/>
    <w:rsid w:val="003214D8"/>
    <w:rsid w:val="003458D7"/>
    <w:rsid w:val="00365059"/>
    <w:rsid w:val="00392D0F"/>
    <w:rsid w:val="003A3828"/>
    <w:rsid w:val="003A7CC6"/>
    <w:rsid w:val="003C5751"/>
    <w:rsid w:val="003E0456"/>
    <w:rsid w:val="004108F8"/>
    <w:rsid w:val="00411ED7"/>
    <w:rsid w:val="004351DF"/>
    <w:rsid w:val="004701B2"/>
    <w:rsid w:val="00496946"/>
    <w:rsid w:val="00497774"/>
    <w:rsid w:val="004B76DC"/>
    <w:rsid w:val="00530F65"/>
    <w:rsid w:val="00540CA1"/>
    <w:rsid w:val="00605E20"/>
    <w:rsid w:val="006208EB"/>
    <w:rsid w:val="00644DD8"/>
    <w:rsid w:val="006B6F3C"/>
    <w:rsid w:val="006D4A9C"/>
    <w:rsid w:val="007069F9"/>
    <w:rsid w:val="007C43E7"/>
    <w:rsid w:val="007C47F3"/>
    <w:rsid w:val="007D7D0D"/>
    <w:rsid w:val="00815232"/>
    <w:rsid w:val="008169AB"/>
    <w:rsid w:val="00816F15"/>
    <w:rsid w:val="00841CE4"/>
    <w:rsid w:val="00856FB2"/>
    <w:rsid w:val="0086296B"/>
    <w:rsid w:val="008669CB"/>
    <w:rsid w:val="008A2822"/>
    <w:rsid w:val="008C4783"/>
    <w:rsid w:val="008C4838"/>
    <w:rsid w:val="00900AA0"/>
    <w:rsid w:val="00943F53"/>
    <w:rsid w:val="00993E3B"/>
    <w:rsid w:val="00997578"/>
    <w:rsid w:val="009A3E89"/>
    <w:rsid w:val="009E3F27"/>
    <w:rsid w:val="00A03725"/>
    <w:rsid w:val="00A11B00"/>
    <w:rsid w:val="00A252E3"/>
    <w:rsid w:val="00A552A6"/>
    <w:rsid w:val="00A82498"/>
    <w:rsid w:val="00B043D9"/>
    <w:rsid w:val="00B149F0"/>
    <w:rsid w:val="00B86672"/>
    <w:rsid w:val="00BE66C3"/>
    <w:rsid w:val="00BF1939"/>
    <w:rsid w:val="00C3148B"/>
    <w:rsid w:val="00C37688"/>
    <w:rsid w:val="00C40738"/>
    <w:rsid w:val="00CA6764"/>
    <w:rsid w:val="00CB7CC3"/>
    <w:rsid w:val="00D2679F"/>
    <w:rsid w:val="00D66DDA"/>
    <w:rsid w:val="00DD533F"/>
    <w:rsid w:val="00E126E4"/>
    <w:rsid w:val="00E354C1"/>
    <w:rsid w:val="00E74D5C"/>
    <w:rsid w:val="00EA53D8"/>
    <w:rsid w:val="00F02372"/>
    <w:rsid w:val="00F053F3"/>
    <w:rsid w:val="00F3723E"/>
    <w:rsid w:val="00F5144E"/>
    <w:rsid w:val="00F563E3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E155F9-3D10-0D40-8A67-7EA9DB50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0F"/>
  </w:style>
  <w:style w:type="paragraph" w:styleId="Footer">
    <w:name w:val="footer"/>
    <w:basedOn w:val="Normal"/>
    <w:link w:val="FooterChar"/>
    <w:uiPriority w:val="99"/>
    <w:unhideWhenUsed/>
    <w:rsid w:val="0039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2587-C6E2-2E4D-836B-B18B8540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142</Words>
  <Characters>57813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sono</dc:creator>
  <cp:lastModifiedBy>Microsoft Office User</cp:lastModifiedBy>
  <cp:revision>2</cp:revision>
  <dcterms:created xsi:type="dcterms:W3CDTF">2019-03-31T04:20:00Z</dcterms:created>
  <dcterms:modified xsi:type="dcterms:W3CDTF">2019-03-31T04:20:00Z</dcterms:modified>
</cp:coreProperties>
</file>